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F5BF" w14:textId="77777777" w:rsidR="005265AE" w:rsidRPr="0061330D" w:rsidRDefault="005265AE" w:rsidP="005265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330D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วิจัย</w:t>
      </w:r>
    </w:p>
    <w:p w14:paraId="03C263FA" w14:textId="77777777" w:rsidR="005265AE" w:rsidRPr="0061330D" w:rsidRDefault="005265AE" w:rsidP="005265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330D">
        <w:rPr>
          <w:rFonts w:ascii="TH SarabunIT๙" w:hAnsi="TH SarabunIT๙" w:cs="TH SarabunIT๙"/>
          <w:b/>
          <w:bCs/>
          <w:sz w:val="32"/>
          <w:szCs w:val="32"/>
          <w:cs/>
        </w:rPr>
        <w:t>ทุนสนับสนุน</w:t>
      </w:r>
      <w:bookmarkStart w:id="0" w:name="_Hlk19890491"/>
      <w:r w:rsidRPr="006133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กวิจัยหลังปริญญาเอก </w:t>
      </w:r>
      <w:bookmarkEnd w:id="0"/>
      <w:r w:rsidRPr="006133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หาวิทยาลัยบูรพา </w:t>
      </w:r>
    </w:p>
    <w:p w14:paraId="53821B27" w14:textId="3C7B236E" w:rsidR="005265AE" w:rsidRPr="0061330D" w:rsidRDefault="005265AE" w:rsidP="005265AE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133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183440" w:rsidRPr="0061330D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495FA0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41587CE3" w14:textId="77777777" w:rsidR="005265AE" w:rsidRPr="0061330D" w:rsidRDefault="005265AE" w:rsidP="005265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330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เงินอุดหนุนการวิจัยจากกองทุนวิจัยและพัฒนา มหาวิทยาลัยบูรพา</w:t>
      </w:r>
    </w:p>
    <w:p w14:paraId="7ABBE282" w14:textId="77777777" w:rsidR="00326D45" w:rsidRPr="0061330D" w:rsidRDefault="005265AE" w:rsidP="008D780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61330D"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  <w:t>………………………………………………………..</w:t>
      </w:r>
    </w:p>
    <w:p w14:paraId="14ED9176" w14:textId="77777777" w:rsidR="00326D45" w:rsidRPr="0061330D" w:rsidRDefault="0061330D" w:rsidP="008D780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6133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</w:t>
      </w:r>
      <w:r w:rsidR="00326D45" w:rsidRPr="006133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ข้อมูลทั่วไป</w:t>
      </w:r>
    </w:p>
    <w:p w14:paraId="78F215A2" w14:textId="77777777" w:rsidR="00326D45" w:rsidRPr="0061330D" w:rsidRDefault="00326D45" w:rsidP="008D780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133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</w:t>
      </w:r>
      <w:r w:rsidR="006133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6133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61330D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ที่ปรึกษา</w:t>
      </w:r>
    </w:p>
    <w:p w14:paraId="7A34E9C6" w14:textId="77777777" w:rsidR="00326D45" w:rsidRPr="0061330D" w:rsidRDefault="00326D45" w:rsidP="008D7806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ชื่อ-นามสกุล (ภาษาไทย)........................................................................................................................</w:t>
      </w:r>
    </w:p>
    <w:p w14:paraId="5AF94FEF" w14:textId="77777777" w:rsidR="00326D45" w:rsidRPr="0061330D" w:rsidRDefault="00326D45" w:rsidP="008D7806">
      <w:pPr>
        <w:pStyle w:val="ListParagraph"/>
        <w:spacing w:after="0" w:line="240" w:lineRule="auto"/>
        <w:ind w:hanging="436"/>
        <w:rPr>
          <w:rFonts w:ascii="TH SarabunIT๙" w:hAnsi="TH SarabunIT๙" w:cs="TH SarabunIT๙"/>
          <w:sz w:val="32"/>
          <w:szCs w:val="32"/>
          <w:cs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ชื่อ-นามสกุล (ภาษาอังกฤษ)...................................................................................................................</w:t>
      </w:r>
    </w:p>
    <w:p w14:paraId="297C592B" w14:textId="77777777" w:rsidR="00326D45" w:rsidRPr="0061330D" w:rsidRDefault="00326D45" w:rsidP="008D7806">
      <w:pPr>
        <w:pStyle w:val="ListParagraph"/>
        <w:spacing w:line="240" w:lineRule="auto"/>
        <w:ind w:hanging="436"/>
        <w:rPr>
          <w:rFonts w:ascii="TH SarabunIT๙" w:hAnsi="TH SarabunIT๙" w:cs="TH SarabunIT๙"/>
          <w:sz w:val="32"/>
          <w:szCs w:val="32"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ตำแหน่งทางวิชาการ...............................................................................................................................</w:t>
      </w:r>
    </w:p>
    <w:p w14:paraId="22759C31" w14:textId="77777777" w:rsidR="00326D45" w:rsidRPr="0061330D" w:rsidRDefault="00326D45" w:rsidP="008D7806">
      <w:pPr>
        <w:pStyle w:val="ListParagraph"/>
        <w:spacing w:line="240" w:lineRule="auto"/>
        <w:ind w:hanging="436"/>
        <w:rPr>
          <w:rFonts w:ascii="TH SarabunIT๙" w:hAnsi="TH SarabunIT๙" w:cs="TH SarabunIT๙"/>
          <w:sz w:val="32"/>
          <w:szCs w:val="32"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หน่วยงานต้นสังกัด...................................................................โทรศัพท์.................................................</w:t>
      </w:r>
    </w:p>
    <w:p w14:paraId="14F5C7EA" w14:textId="77777777" w:rsidR="00EC0072" w:rsidRDefault="00326D45" w:rsidP="00EC0072">
      <w:pPr>
        <w:pStyle w:val="ListParagraph"/>
        <w:spacing w:line="240" w:lineRule="auto"/>
        <w:ind w:hanging="436"/>
        <w:rPr>
          <w:rFonts w:ascii="TH SarabunIT๙" w:hAnsi="TH SarabunIT๙" w:cs="TH SarabunIT๙"/>
          <w:sz w:val="32"/>
          <w:szCs w:val="32"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โทรศัพท์มือถือ………......................................................</w:t>
      </w:r>
      <w:r w:rsidRPr="0061330D">
        <w:rPr>
          <w:rFonts w:ascii="TH SarabunIT๙" w:hAnsi="TH SarabunIT๙" w:cs="TH SarabunIT๙"/>
          <w:sz w:val="32"/>
          <w:szCs w:val="32"/>
        </w:rPr>
        <w:t>E</w:t>
      </w:r>
      <w:r w:rsidRPr="0061330D">
        <w:rPr>
          <w:rFonts w:ascii="TH SarabunIT๙" w:hAnsi="TH SarabunIT๙" w:cs="TH SarabunIT๙"/>
          <w:sz w:val="32"/>
          <w:szCs w:val="32"/>
          <w:cs/>
        </w:rPr>
        <w:t>-</w:t>
      </w:r>
      <w:r w:rsidRPr="0061330D">
        <w:rPr>
          <w:rFonts w:ascii="TH SarabunIT๙" w:hAnsi="TH SarabunIT๙" w:cs="TH SarabunIT๙"/>
          <w:sz w:val="32"/>
          <w:szCs w:val="32"/>
        </w:rPr>
        <w:t>mail</w:t>
      </w:r>
      <w:r w:rsidRPr="0061330D">
        <w:rPr>
          <w:rFonts w:ascii="TH SarabunIT๙" w:hAnsi="TH SarabunIT๙" w:cs="TH SarabunIT๙"/>
          <w:sz w:val="32"/>
          <w:szCs w:val="32"/>
          <w:cs/>
        </w:rPr>
        <w:t>………………………………………………..</w:t>
      </w:r>
      <w:r w:rsidR="00565A76" w:rsidRPr="0061330D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40313C1" w14:textId="77777777" w:rsidR="00EC0072" w:rsidRDefault="00EC0072" w:rsidP="00EC0072">
      <w:pPr>
        <w:pStyle w:val="ListParagraph"/>
        <w:spacing w:line="240" w:lineRule="auto"/>
        <w:ind w:hanging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Pr="0061330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61330D">
        <w:rPr>
          <w:rFonts w:ascii="TH SarabunIT๙" w:hAnsi="TH SarabunIT๙" w:cs="TH SarabunIT๙"/>
          <w:sz w:val="32"/>
          <w:szCs w:val="32"/>
          <w:cs/>
        </w:rPr>
        <w:t>……………………………........</w:t>
      </w:r>
    </w:p>
    <w:p w14:paraId="7519B258" w14:textId="77777777" w:rsidR="002640CE" w:rsidRDefault="002640CE" w:rsidP="00EC0072">
      <w:pPr>
        <w:pStyle w:val="ListParagraph"/>
        <w:spacing w:line="240" w:lineRule="auto"/>
        <w:ind w:hanging="436"/>
        <w:rPr>
          <w:rFonts w:ascii="TH SarabunIT๙" w:hAnsi="TH SarabunIT๙" w:cs="TH SarabunIT๙"/>
          <w:sz w:val="32"/>
          <w:szCs w:val="32"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61330D">
        <w:rPr>
          <w:rFonts w:ascii="TH SarabunIT๙" w:hAnsi="TH SarabunIT๙" w:cs="TH SarabunIT๙"/>
          <w:sz w:val="32"/>
          <w:szCs w:val="32"/>
          <w:cs/>
        </w:rPr>
        <w:t>……………………………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5DBD500" w14:textId="77777777" w:rsidR="00326D45" w:rsidRPr="0061330D" w:rsidRDefault="0061330D" w:rsidP="008D78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330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26D45" w:rsidRPr="006133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ักวิจัยหลังปริญญาเอก</w:t>
      </w:r>
    </w:p>
    <w:p w14:paraId="0D8744BC" w14:textId="77777777" w:rsidR="00326D45" w:rsidRPr="0061330D" w:rsidRDefault="00326D45" w:rsidP="008D7806">
      <w:pPr>
        <w:pStyle w:val="ListParagraph"/>
        <w:spacing w:after="0" w:line="240" w:lineRule="auto"/>
        <w:ind w:hanging="436"/>
        <w:rPr>
          <w:rFonts w:ascii="TH SarabunIT๙" w:hAnsi="TH SarabunIT๙" w:cs="TH SarabunIT๙"/>
          <w:sz w:val="32"/>
          <w:szCs w:val="32"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ชื่อ-นามสกุล (ภาษาไทย</w:t>
      </w:r>
      <w:r w:rsidR="00E97B9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1330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19648AC9" w14:textId="77777777" w:rsidR="00326D45" w:rsidRPr="0061330D" w:rsidRDefault="00326D45" w:rsidP="008D7806">
      <w:pPr>
        <w:pStyle w:val="ListParagraph"/>
        <w:spacing w:after="0" w:line="240" w:lineRule="auto"/>
        <w:ind w:hanging="436"/>
        <w:rPr>
          <w:rFonts w:ascii="TH SarabunIT๙" w:hAnsi="TH SarabunIT๙" w:cs="TH SarabunIT๙"/>
          <w:sz w:val="32"/>
          <w:szCs w:val="32"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ชื่อ-นามสกุล (ภาษาอังกฤษ)...................................................................................................................</w:t>
      </w:r>
    </w:p>
    <w:p w14:paraId="412CF41F" w14:textId="77777777" w:rsidR="00326D45" w:rsidRPr="0061330D" w:rsidRDefault="00326D45" w:rsidP="008D7806">
      <w:pPr>
        <w:pStyle w:val="ListParagraph"/>
        <w:spacing w:line="240" w:lineRule="auto"/>
        <w:ind w:hanging="436"/>
        <w:rPr>
          <w:rFonts w:ascii="TH SarabunIT๙" w:hAnsi="TH SarabunIT๙" w:cs="TH SarabunIT๙"/>
          <w:sz w:val="32"/>
          <w:szCs w:val="32"/>
          <w:cs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สถานที่ทำงาน.......................................................................</w:t>
      </w:r>
      <w:r w:rsidR="00565A76" w:rsidRPr="0061330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14:paraId="749E1E74" w14:textId="77777777" w:rsidR="000B07A0" w:rsidRDefault="00326D45" w:rsidP="008D7806">
      <w:pPr>
        <w:pStyle w:val="ListParagraph"/>
        <w:spacing w:after="120" w:line="240" w:lineRule="auto"/>
        <w:ind w:hanging="436"/>
        <w:rPr>
          <w:rFonts w:ascii="TH SarabunIT๙" w:hAnsi="TH SarabunIT๙" w:cs="TH SarabunIT๙"/>
          <w:sz w:val="32"/>
          <w:szCs w:val="32"/>
        </w:rPr>
      </w:pPr>
      <w:r w:rsidRPr="0061330D">
        <w:rPr>
          <w:rFonts w:ascii="TH SarabunIT๙" w:hAnsi="TH SarabunIT๙" w:cs="TH SarabunIT๙"/>
          <w:sz w:val="32"/>
          <w:szCs w:val="32"/>
        </w:rPr>
        <w:t>E</w:t>
      </w:r>
      <w:r w:rsidRPr="0061330D">
        <w:rPr>
          <w:rFonts w:ascii="TH SarabunIT๙" w:hAnsi="TH SarabunIT๙" w:cs="TH SarabunIT๙"/>
          <w:sz w:val="32"/>
          <w:szCs w:val="32"/>
          <w:cs/>
        </w:rPr>
        <w:t>-</w:t>
      </w:r>
      <w:r w:rsidRPr="0061330D">
        <w:rPr>
          <w:rFonts w:ascii="TH SarabunIT๙" w:hAnsi="TH SarabunIT๙" w:cs="TH SarabunIT๙"/>
          <w:sz w:val="32"/>
          <w:szCs w:val="32"/>
        </w:rPr>
        <w:t>mail</w:t>
      </w:r>
      <w:r w:rsidRPr="0061330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โทรศัพท์มือถือ………...........................................................</w:t>
      </w:r>
    </w:p>
    <w:p w14:paraId="71033622" w14:textId="77777777" w:rsidR="00EC0072" w:rsidRDefault="00EC0072" w:rsidP="00EC0072">
      <w:pPr>
        <w:pStyle w:val="ListParagraph"/>
        <w:spacing w:line="240" w:lineRule="auto"/>
        <w:ind w:hanging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Pr="0061330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61330D">
        <w:rPr>
          <w:rFonts w:ascii="TH SarabunIT๙" w:hAnsi="TH SarabunIT๙" w:cs="TH SarabunIT๙"/>
          <w:sz w:val="32"/>
          <w:szCs w:val="32"/>
          <w:cs/>
        </w:rPr>
        <w:t>……………………………........</w:t>
      </w:r>
    </w:p>
    <w:p w14:paraId="2340A912" w14:textId="77777777" w:rsidR="002640CE" w:rsidRPr="00EC0072" w:rsidRDefault="002640CE" w:rsidP="00EC0072">
      <w:pPr>
        <w:pStyle w:val="ListParagraph"/>
        <w:spacing w:line="240" w:lineRule="auto"/>
        <w:ind w:hanging="436"/>
        <w:rPr>
          <w:rFonts w:ascii="TH SarabunIT๙" w:hAnsi="TH SarabunIT๙" w:cs="TH SarabunIT๙"/>
          <w:sz w:val="32"/>
          <w:szCs w:val="32"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61330D">
        <w:rPr>
          <w:rFonts w:ascii="TH SarabunIT๙" w:hAnsi="TH SarabunIT๙" w:cs="TH SarabunIT๙"/>
          <w:sz w:val="32"/>
          <w:szCs w:val="32"/>
          <w:cs/>
        </w:rPr>
        <w:t>……………………………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02A2CE9E" w14:textId="77777777" w:rsidR="000B07A0" w:rsidRPr="0061330D" w:rsidRDefault="000B07A0" w:rsidP="008D7806">
      <w:pPr>
        <w:pStyle w:val="ListParagraph"/>
        <w:spacing w:after="12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133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2 ข้อมูลโครงการวิจัย</w:t>
      </w:r>
    </w:p>
    <w:p w14:paraId="3ADD23EB" w14:textId="77777777" w:rsidR="00326D45" w:rsidRPr="0061330D" w:rsidRDefault="0061330D" w:rsidP="0061330D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61330D">
        <w:rPr>
          <w:rFonts w:ascii="TH SarabunIT๙" w:hAnsi="TH SarabunIT๙" w:cs="TH SarabunIT๙"/>
          <w:b/>
          <w:bCs/>
          <w:sz w:val="24"/>
          <w:szCs w:val="32"/>
          <w:cs/>
        </w:rPr>
        <w:t>2.1</w:t>
      </w:r>
      <w:r w:rsidR="000B07A0" w:rsidRPr="0061330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565A76" w:rsidRPr="0061330D">
        <w:rPr>
          <w:rFonts w:ascii="TH SarabunIT๙" w:hAnsi="TH SarabunIT๙" w:cs="TH SarabunIT๙"/>
          <w:b/>
          <w:bCs/>
          <w:sz w:val="24"/>
          <w:szCs w:val="32"/>
          <w:cs/>
        </w:rPr>
        <w:t>ชื่อโครงการวิจัย</w:t>
      </w:r>
    </w:p>
    <w:p w14:paraId="50B7C1C5" w14:textId="77777777" w:rsidR="00565A76" w:rsidRPr="0061330D" w:rsidRDefault="00565A76" w:rsidP="008D7806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(ภาษาไทย) ........................................................................................................................</w:t>
      </w:r>
      <w:r w:rsidR="000B07A0" w:rsidRPr="0061330D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3491736A" w14:textId="77777777" w:rsidR="00565A76" w:rsidRPr="0061330D" w:rsidRDefault="00565A76" w:rsidP="008D7806">
      <w:pPr>
        <w:spacing w:line="240" w:lineRule="auto"/>
        <w:ind w:firstLine="284"/>
        <w:rPr>
          <w:rFonts w:ascii="TH SarabunIT๙" w:hAnsi="TH SarabunIT๙" w:cs="TH SarabunIT๙"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(ภาษาอังกฤษ)..................................................................................................................</w:t>
      </w:r>
      <w:r w:rsidR="000B07A0" w:rsidRPr="0061330D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4B0582F9" w14:textId="77777777" w:rsidR="00565A76" w:rsidRPr="0061330D" w:rsidRDefault="0061330D" w:rsidP="0061330D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0B07A0" w:rsidRPr="0061330D">
        <w:rPr>
          <w:rFonts w:ascii="TH SarabunIT๙" w:hAnsi="TH SarabunIT๙" w:cs="TH SarabunIT๙"/>
          <w:b/>
          <w:bCs/>
          <w:cs/>
        </w:rPr>
        <w:t>2</w:t>
      </w:r>
      <w:r w:rsidR="00565A76" w:rsidRPr="0061330D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="00565A76" w:rsidRPr="0061330D">
        <w:rPr>
          <w:rFonts w:ascii="TH SarabunIT๙" w:hAnsi="TH SarabunIT๙" w:cs="TH SarabunIT๙"/>
          <w:b/>
          <w:bCs/>
          <w:cs/>
        </w:rPr>
        <w:t xml:space="preserve"> </w:t>
      </w:r>
      <w:r w:rsidR="000B07A0" w:rsidRPr="0061330D">
        <w:rPr>
          <w:rFonts w:ascii="TH SarabunIT๙" w:hAnsi="TH SarabunIT๙" w:cs="TH SarabunIT๙"/>
          <w:b/>
          <w:bCs/>
          <w:sz w:val="32"/>
          <w:szCs w:val="32"/>
          <w:cs/>
        </w:rPr>
        <w:t>บทคัดย่อ (</w:t>
      </w:r>
      <w:r w:rsidR="000B07A0" w:rsidRPr="0061330D">
        <w:rPr>
          <w:rFonts w:ascii="TH SarabunIT๙" w:hAnsi="TH SarabunIT๙" w:cs="TH SarabunIT๙"/>
          <w:b/>
          <w:bCs/>
          <w:sz w:val="32"/>
          <w:szCs w:val="32"/>
        </w:rPr>
        <w:t>Abstract</w:t>
      </w:r>
      <w:r w:rsidR="000B07A0" w:rsidRPr="006133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0B07A0" w:rsidRPr="006133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2D7E5FA7" w14:textId="77777777" w:rsidR="000B07A0" w:rsidRPr="0061330D" w:rsidRDefault="000B07A0" w:rsidP="008D7806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(ภาษาไทย) .............................................................................................................................................</w:t>
      </w:r>
    </w:p>
    <w:p w14:paraId="6428514C" w14:textId="77777777" w:rsidR="00FA01B9" w:rsidRPr="0061330D" w:rsidRDefault="00FA01B9" w:rsidP="008D7806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.</w:t>
      </w:r>
    </w:p>
    <w:p w14:paraId="79C3C352" w14:textId="77777777" w:rsidR="00FA01B9" w:rsidRPr="0061330D" w:rsidRDefault="00FA01B9" w:rsidP="008D7806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66292483" w14:textId="77777777" w:rsidR="00063454" w:rsidRPr="0061330D" w:rsidRDefault="00063454" w:rsidP="0006345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536A9C04" w14:textId="77777777" w:rsidR="000B07A0" w:rsidRPr="0061330D" w:rsidRDefault="000B07A0" w:rsidP="008D7806">
      <w:pPr>
        <w:spacing w:after="0" w:line="240" w:lineRule="auto"/>
        <w:ind w:firstLine="284"/>
        <w:rPr>
          <w:rFonts w:ascii="TH SarabunIT๙" w:hAnsi="TH SarabunIT๙" w:cs="TH SarabunIT๙"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</w:t>
      </w:r>
    </w:p>
    <w:p w14:paraId="3BF02AE8" w14:textId="77777777" w:rsidR="00FA01B9" w:rsidRPr="0061330D" w:rsidRDefault="00FA01B9" w:rsidP="008D7806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.</w:t>
      </w:r>
    </w:p>
    <w:p w14:paraId="07AADDE0" w14:textId="77777777" w:rsidR="00FA01B9" w:rsidRPr="0061330D" w:rsidRDefault="00FA01B9" w:rsidP="008D7806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10E9AD0" w14:textId="77777777" w:rsidR="00063454" w:rsidRPr="0061330D" w:rsidRDefault="00063454" w:rsidP="0006345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61330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6855FF7E" w14:textId="77777777" w:rsidR="008D7806" w:rsidRPr="0061330D" w:rsidRDefault="0061330D" w:rsidP="0061330D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.</w:t>
      </w:r>
      <w:r w:rsidR="008D7806" w:rsidRPr="0061330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 คำสำคัญ (</w:t>
      </w:r>
      <w:r w:rsidR="008D7806" w:rsidRPr="0061330D">
        <w:rPr>
          <w:rFonts w:ascii="TH SarabunIT๙" w:eastAsia="Cordia New" w:hAnsi="TH SarabunIT๙" w:cs="TH SarabunIT๙"/>
          <w:b/>
          <w:bCs/>
          <w:sz w:val="32"/>
          <w:szCs w:val="32"/>
        </w:rPr>
        <w:t>Keywords</w:t>
      </w:r>
      <w:r w:rsidR="008D7806" w:rsidRPr="0061330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) </w:t>
      </w:r>
    </w:p>
    <w:p w14:paraId="46376E1F" w14:textId="77777777" w:rsidR="008D7806" w:rsidRPr="0061330D" w:rsidRDefault="008D7806" w:rsidP="008D7806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1330D">
        <w:rPr>
          <w:rFonts w:ascii="TH SarabunIT๙" w:eastAsia="Cordia New" w:hAnsi="TH SarabunIT๙" w:cs="TH SarabunIT๙"/>
          <w:sz w:val="32"/>
          <w:szCs w:val="32"/>
        </w:rPr>
        <w:tab/>
      </w:r>
      <w:r w:rsidRPr="0061330D">
        <w:rPr>
          <w:rFonts w:ascii="TH SarabunIT๙" w:eastAsia="Cordia New" w:hAnsi="TH SarabunIT๙" w:cs="TH SarabunIT๙"/>
          <w:sz w:val="32"/>
          <w:szCs w:val="32"/>
          <w:cs/>
        </w:rPr>
        <w:t>(ภาษาไทย) ………………………...………………………………………………………..………………………………………</w:t>
      </w:r>
    </w:p>
    <w:p w14:paraId="578883EF" w14:textId="77777777" w:rsidR="008D7806" w:rsidRPr="0061330D" w:rsidRDefault="008D7806" w:rsidP="008D7806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1330D">
        <w:rPr>
          <w:rFonts w:ascii="TH SarabunIT๙" w:eastAsia="Cordia New" w:hAnsi="TH SarabunIT๙" w:cs="TH SarabunIT๙"/>
          <w:sz w:val="32"/>
          <w:szCs w:val="32"/>
        </w:rPr>
        <w:tab/>
      </w:r>
      <w:r w:rsidRPr="0061330D">
        <w:rPr>
          <w:rFonts w:ascii="TH SarabunIT๙" w:eastAsia="Cordia New" w:hAnsi="TH SarabunIT๙" w:cs="TH SarabunIT๙"/>
          <w:sz w:val="32"/>
          <w:szCs w:val="32"/>
          <w:cs/>
        </w:rPr>
        <w:t>(ภาษาอังกฤษ) ………………………...………………………………………………………..…………………………………..</w:t>
      </w:r>
    </w:p>
    <w:p w14:paraId="2B3A5E83" w14:textId="77777777" w:rsidR="008D7806" w:rsidRPr="00CB5686" w:rsidRDefault="0061330D" w:rsidP="008D78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B568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2</w:t>
      </w:r>
      <w:r w:rsidRPr="00CB56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D7806" w:rsidRPr="00CB568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A01B9" w:rsidRPr="00CB56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7B8F" w:rsidRPr="00CB5686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</w:t>
      </w:r>
      <w:r w:rsidR="00EC0072" w:rsidRPr="00CB5686">
        <w:rPr>
          <w:rFonts w:ascii="TH SarabunIT๙" w:hAnsi="TH SarabunIT๙" w:cs="TH SarabunIT๙"/>
          <w:b/>
          <w:bCs/>
          <w:sz w:val="32"/>
          <w:szCs w:val="32"/>
          <w:cs/>
        </w:rPr>
        <w:t>ัญและที่มาของปัญหาที่ทำการวิจัย</w:t>
      </w:r>
    </w:p>
    <w:p w14:paraId="794896A3" w14:textId="77777777" w:rsidR="00CE7B8F" w:rsidRPr="00CB5686" w:rsidRDefault="00CE7B8F" w:rsidP="008D7806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B568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0C7DD41" w14:textId="77777777" w:rsidR="00063454" w:rsidRPr="00CB5686" w:rsidRDefault="00CE7B8F" w:rsidP="005265AE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B568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3E7FF223" w14:textId="77777777" w:rsidR="00CE7B8F" w:rsidRPr="00CB5686" w:rsidRDefault="00CB5686" w:rsidP="008C50AE">
      <w:pPr>
        <w:tabs>
          <w:tab w:val="left" w:pos="284"/>
          <w:tab w:val="left" w:pos="3119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B5686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 w:rsidRPr="00CB56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D7806" w:rsidRPr="00CB568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5265AE" w:rsidRPr="00CB5686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4D78F55E" w14:textId="77777777" w:rsidR="00CE7B8F" w:rsidRPr="00CB5686" w:rsidRDefault="00CE7B8F" w:rsidP="008D7806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B568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3469EA05" w14:textId="77777777" w:rsidR="008D7806" w:rsidRPr="00CB5686" w:rsidRDefault="008D7806" w:rsidP="008D7806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B568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5E43979C" w14:textId="77777777" w:rsidR="006863FF" w:rsidRPr="00CB5686" w:rsidRDefault="00CB5686" w:rsidP="0087443E">
      <w:pPr>
        <w:tabs>
          <w:tab w:val="left" w:pos="284"/>
          <w:tab w:val="left" w:pos="3119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B56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2.6</w:t>
      </w:r>
      <w:r w:rsidR="006863FF" w:rsidRPr="00CB56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="00E97B9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ทฤษฎี/สมม</w:t>
      </w:r>
      <w:r w:rsidR="005265AE" w:rsidRPr="00CB56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ติฐาน/</w:t>
      </w:r>
      <w:r w:rsidR="006863FF" w:rsidRPr="00CB56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รอบ</w:t>
      </w:r>
      <w:r w:rsidR="005265AE" w:rsidRPr="00CB56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นวความคิด</w:t>
      </w:r>
      <w:r w:rsidR="006863FF" w:rsidRPr="00CB56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วิจัย</w:t>
      </w:r>
    </w:p>
    <w:p w14:paraId="621C14AF" w14:textId="77777777" w:rsidR="006863FF" w:rsidRPr="00CB5686" w:rsidRDefault="006863FF" w:rsidP="006863FF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B5686">
        <w:rPr>
          <w:rFonts w:ascii="TH SarabunIT๙" w:hAnsi="TH SarabunIT๙" w:cs="TH SarabunIT๙"/>
          <w:sz w:val="32"/>
          <w:szCs w:val="32"/>
          <w:cs/>
        </w:rPr>
        <w:t xml:space="preserve">  ………………………………………………………………………………………………………………………………………………</w:t>
      </w:r>
    </w:p>
    <w:p w14:paraId="6A5275AF" w14:textId="77777777" w:rsidR="0087443E" w:rsidRPr="00CB5686" w:rsidRDefault="006863FF" w:rsidP="0087443E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B5686">
        <w:rPr>
          <w:rFonts w:ascii="TH SarabunIT๙" w:hAnsi="TH SarabunIT๙" w:cs="TH SarabunIT๙"/>
          <w:sz w:val="32"/>
          <w:szCs w:val="32"/>
          <w:cs/>
        </w:rPr>
        <w:t xml:space="preserve">  ………………………………………………………………………………………………………………………………………………</w:t>
      </w:r>
    </w:p>
    <w:p w14:paraId="78799AEE" w14:textId="77777777" w:rsidR="0069760C" w:rsidRPr="00CB5686" w:rsidRDefault="00CB5686" w:rsidP="00CB5686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.</w:t>
      </w:r>
      <w:r w:rsidR="0069760C" w:rsidRPr="00CB5686">
        <w:rPr>
          <w:rFonts w:ascii="TH SarabunIT๙" w:hAnsi="TH SarabunIT๙" w:cs="TH SarabunIT๙"/>
          <w:b/>
          <w:bCs/>
          <w:sz w:val="32"/>
          <w:szCs w:val="32"/>
          <w:cs/>
        </w:rPr>
        <w:t>7. วิธีการดำเนินการวิจัย</w:t>
      </w:r>
    </w:p>
    <w:p w14:paraId="6C398CED" w14:textId="77777777" w:rsidR="0069760C" w:rsidRPr="00CB5686" w:rsidRDefault="0069760C" w:rsidP="0069760C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B5686">
        <w:rPr>
          <w:rFonts w:ascii="TH SarabunIT๙" w:hAnsi="TH SarabunIT๙" w:cs="TH SarabunIT๙"/>
          <w:sz w:val="32"/>
          <w:szCs w:val="32"/>
          <w:cs/>
        </w:rPr>
        <w:t xml:space="preserve">  ………………………………………………………………………………………………………………………………………………</w:t>
      </w:r>
    </w:p>
    <w:p w14:paraId="76E052A9" w14:textId="77777777" w:rsidR="0069760C" w:rsidRPr="00CB5686" w:rsidRDefault="0069760C" w:rsidP="0069760C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B5686">
        <w:rPr>
          <w:rFonts w:ascii="TH SarabunIT๙" w:hAnsi="TH SarabunIT๙" w:cs="TH SarabunIT๙"/>
          <w:sz w:val="32"/>
          <w:szCs w:val="32"/>
          <w:cs/>
        </w:rPr>
        <w:t xml:space="preserve">  ………………………………………………………………………………………………………………………………………………</w:t>
      </w:r>
    </w:p>
    <w:p w14:paraId="16D01342" w14:textId="77777777" w:rsidR="00FA01B9" w:rsidRPr="00CB5686" w:rsidRDefault="00CB5686" w:rsidP="008744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.</w:t>
      </w:r>
      <w:r w:rsidR="0069760C" w:rsidRPr="00CB5686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420463" w:rsidRPr="00CB56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การทำงาน</w:t>
      </w:r>
    </w:p>
    <w:p w14:paraId="477F9A2D" w14:textId="77777777" w:rsidR="00420463" w:rsidRPr="00CB5686" w:rsidRDefault="00420463" w:rsidP="0090442F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B5686">
        <w:rPr>
          <w:rFonts w:ascii="TH SarabunIT๙" w:hAnsi="TH SarabunIT๙" w:cs="TH SarabunIT๙"/>
          <w:sz w:val="32"/>
          <w:szCs w:val="32"/>
          <w:cs/>
        </w:rPr>
        <w:t xml:space="preserve">    แผนการ</w:t>
      </w:r>
      <w:r w:rsidR="008D7806" w:rsidRPr="00CB5686">
        <w:rPr>
          <w:rFonts w:ascii="TH SarabunIT๙" w:hAnsi="TH SarabunIT๙" w:cs="TH SarabunIT๙"/>
          <w:sz w:val="32"/>
          <w:szCs w:val="32"/>
          <w:cs/>
        </w:rPr>
        <w:t>ดำเนินงานวิจัย (แสดงแผนดำเนินงาน</w:t>
      </w:r>
      <w:r w:rsidRPr="00CB5686">
        <w:rPr>
          <w:rFonts w:ascii="TH SarabunIT๙" w:hAnsi="TH SarabunIT๙" w:cs="TH SarabunIT๙"/>
          <w:sz w:val="32"/>
          <w:szCs w:val="32"/>
          <w:cs/>
        </w:rPr>
        <w:t>รายกิจกรรมและระยะเวลาที่ใช้)</w:t>
      </w:r>
    </w:p>
    <w:p w14:paraId="054A89F7" w14:textId="77777777" w:rsidR="0090442F" w:rsidRPr="0090442F" w:rsidRDefault="0090442F" w:rsidP="0090442F">
      <w:pPr>
        <w:spacing w:after="0" w:line="240" w:lineRule="auto"/>
        <w:ind w:firstLine="284"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8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579"/>
        <w:gridCol w:w="579"/>
        <w:gridCol w:w="582"/>
        <w:gridCol w:w="1497"/>
      </w:tblGrid>
      <w:tr w:rsidR="00AB71BA" w:rsidRPr="00CB5686" w14:paraId="44465AB9" w14:textId="77777777" w:rsidTr="00AB71BA">
        <w:tc>
          <w:tcPr>
            <w:tcW w:w="1063" w:type="pct"/>
            <w:vMerge w:val="restart"/>
          </w:tcPr>
          <w:p w14:paraId="179B8580" w14:textId="77777777" w:rsidR="008D7806" w:rsidRPr="00CB5686" w:rsidRDefault="008D7806" w:rsidP="008D78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14:paraId="445D3EE4" w14:textId="77777777" w:rsidR="00AB71BA" w:rsidRPr="00CB5686" w:rsidRDefault="008D7806" w:rsidP="008D78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ิจกรรม</w:t>
            </w:r>
          </w:p>
        </w:tc>
        <w:tc>
          <w:tcPr>
            <w:tcW w:w="3107" w:type="pct"/>
            <w:gridSpan w:val="12"/>
          </w:tcPr>
          <w:p w14:paraId="48427DEE" w14:textId="77777777" w:rsidR="00AB71BA" w:rsidRPr="00CB5686" w:rsidRDefault="00AB71BA" w:rsidP="00420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 (เดือน)</w:t>
            </w:r>
          </w:p>
        </w:tc>
        <w:tc>
          <w:tcPr>
            <w:tcW w:w="830" w:type="pct"/>
            <w:vMerge w:val="restart"/>
          </w:tcPr>
          <w:p w14:paraId="39E5E9C7" w14:textId="77777777" w:rsidR="00AB71BA" w:rsidRPr="00CB5686" w:rsidRDefault="00AB71BA" w:rsidP="00AB71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  <w:r w:rsidRPr="00CB5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จะได้รับ</w:t>
            </w:r>
          </w:p>
        </w:tc>
      </w:tr>
      <w:tr w:rsidR="00AB71BA" w:rsidRPr="00CB5686" w14:paraId="1EE658ED" w14:textId="77777777" w:rsidTr="00AB71BA">
        <w:tc>
          <w:tcPr>
            <w:tcW w:w="1063" w:type="pct"/>
            <w:vMerge/>
          </w:tcPr>
          <w:p w14:paraId="5A134678" w14:textId="77777777" w:rsidR="00AB71BA" w:rsidRPr="00CB5686" w:rsidRDefault="00AB71BA" w:rsidP="000B07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" w:type="pct"/>
          </w:tcPr>
          <w:p w14:paraId="30834C93" w14:textId="77777777" w:rsidR="00AB71BA" w:rsidRPr="00CB5686" w:rsidRDefault="00AB71BA" w:rsidP="00AB71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8" w:type="pct"/>
          </w:tcPr>
          <w:p w14:paraId="381D7B38" w14:textId="77777777" w:rsidR="00AB71BA" w:rsidRPr="00CB5686" w:rsidRDefault="00AB71BA" w:rsidP="00AB71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8" w:type="pct"/>
          </w:tcPr>
          <w:p w14:paraId="5E0CE8B0" w14:textId="77777777" w:rsidR="00AB71BA" w:rsidRPr="00CB5686" w:rsidRDefault="00AB71BA" w:rsidP="00AB71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8" w:type="pct"/>
          </w:tcPr>
          <w:p w14:paraId="30477D82" w14:textId="77777777" w:rsidR="00AB71BA" w:rsidRPr="00CB5686" w:rsidRDefault="00AB71BA" w:rsidP="00AB71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8" w:type="pct"/>
          </w:tcPr>
          <w:p w14:paraId="41A6A856" w14:textId="77777777" w:rsidR="00AB71BA" w:rsidRPr="00CB5686" w:rsidRDefault="00AB71BA" w:rsidP="00AB71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8" w:type="pct"/>
          </w:tcPr>
          <w:p w14:paraId="3194C95A" w14:textId="77777777" w:rsidR="00AB71BA" w:rsidRPr="00CB5686" w:rsidRDefault="00AB71BA" w:rsidP="00AB71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38" w:type="pct"/>
          </w:tcPr>
          <w:p w14:paraId="33FD60EE" w14:textId="77777777" w:rsidR="00AB71BA" w:rsidRPr="00CB5686" w:rsidRDefault="00AB71BA" w:rsidP="00AB71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38" w:type="pct"/>
          </w:tcPr>
          <w:p w14:paraId="1A7C5F22" w14:textId="77777777" w:rsidR="00AB71BA" w:rsidRPr="00CB5686" w:rsidRDefault="00AB71BA" w:rsidP="00AB71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38" w:type="pct"/>
          </w:tcPr>
          <w:p w14:paraId="305A5892" w14:textId="77777777" w:rsidR="00AB71BA" w:rsidRPr="00CB5686" w:rsidRDefault="00AB71BA" w:rsidP="00AB71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21" w:type="pct"/>
          </w:tcPr>
          <w:p w14:paraId="15049BE1" w14:textId="77777777" w:rsidR="00AB71BA" w:rsidRPr="00CB5686" w:rsidRDefault="00AB71BA" w:rsidP="00AB71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321" w:type="pct"/>
          </w:tcPr>
          <w:p w14:paraId="6CDCBB1C" w14:textId="77777777" w:rsidR="00AB71BA" w:rsidRPr="00CB5686" w:rsidRDefault="00AB71BA" w:rsidP="00AB71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322" w:type="pct"/>
          </w:tcPr>
          <w:p w14:paraId="6B032019" w14:textId="77777777" w:rsidR="00AB71BA" w:rsidRPr="00CB5686" w:rsidRDefault="00AB71BA" w:rsidP="00AB71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830" w:type="pct"/>
            <w:vMerge/>
          </w:tcPr>
          <w:p w14:paraId="71F353E4" w14:textId="77777777" w:rsidR="00AB71BA" w:rsidRPr="00CB5686" w:rsidRDefault="00AB71BA" w:rsidP="000B07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463" w:rsidRPr="00CB5686" w14:paraId="1EA8C99B" w14:textId="77777777" w:rsidTr="00AB71BA">
        <w:tc>
          <w:tcPr>
            <w:tcW w:w="1063" w:type="pct"/>
          </w:tcPr>
          <w:p w14:paraId="05EE42C2" w14:textId="77777777" w:rsidR="00420463" w:rsidRPr="00CB5686" w:rsidRDefault="00AB71BA" w:rsidP="000B07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38" w:type="pct"/>
          </w:tcPr>
          <w:p w14:paraId="2083CAF8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7B0E524C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6F783560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71A4A92B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54FADC38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36DF2517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299EA78B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468E3E36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59F578BB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" w:type="pct"/>
          </w:tcPr>
          <w:p w14:paraId="392572FA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" w:type="pct"/>
          </w:tcPr>
          <w:p w14:paraId="6CB8C0E0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" w:type="pct"/>
          </w:tcPr>
          <w:p w14:paraId="06CC4C56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0" w:type="pct"/>
          </w:tcPr>
          <w:p w14:paraId="66993590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463" w:rsidRPr="00CB5686" w14:paraId="0E8875BC" w14:textId="77777777" w:rsidTr="00AB71BA">
        <w:tc>
          <w:tcPr>
            <w:tcW w:w="1063" w:type="pct"/>
          </w:tcPr>
          <w:p w14:paraId="4C4AEF30" w14:textId="77777777" w:rsidR="00420463" w:rsidRPr="00CB5686" w:rsidRDefault="00AB71BA" w:rsidP="000B07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38" w:type="pct"/>
          </w:tcPr>
          <w:p w14:paraId="71C6E0E5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75AEB6EF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4AACF7DE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68ADE207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71C51356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3083C08E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497EDA3B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2286F0B0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2DCC4EF4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" w:type="pct"/>
          </w:tcPr>
          <w:p w14:paraId="11FDB744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" w:type="pct"/>
          </w:tcPr>
          <w:p w14:paraId="4D6C7043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" w:type="pct"/>
          </w:tcPr>
          <w:p w14:paraId="541B9BE5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0" w:type="pct"/>
          </w:tcPr>
          <w:p w14:paraId="42388D10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463" w:rsidRPr="00CB5686" w14:paraId="10708E40" w14:textId="77777777" w:rsidTr="00AB71BA">
        <w:tc>
          <w:tcPr>
            <w:tcW w:w="1063" w:type="pct"/>
          </w:tcPr>
          <w:p w14:paraId="24195563" w14:textId="77777777" w:rsidR="00420463" w:rsidRPr="00CB5686" w:rsidRDefault="00AB71BA" w:rsidP="000B07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38" w:type="pct"/>
          </w:tcPr>
          <w:p w14:paraId="7AED7141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021ED6F5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742930B8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6B3EFA21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6A0EBB7F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523BEC8C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5FEEA8E6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61D26AED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605CEB19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" w:type="pct"/>
          </w:tcPr>
          <w:p w14:paraId="67B41896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" w:type="pct"/>
          </w:tcPr>
          <w:p w14:paraId="03203206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" w:type="pct"/>
          </w:tcPr>
          <w:p w14:paraId="052BC981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0" w:type="pct"/>
          </w:tcPr>
          <w:p w14:paraId="7BDE0B9D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463" w:rsidRPr="00CB5686" w14:paraId="4DEA67F5" w14:textId="77777777" w:rsidTr="00AB71BA">
        <w:tc>
          <w:tcPr>
            <w:tcW w:w="1063" w:type="pct"/>
          </w:tcPr>
          <w:p w14:paraId="490DDA22" w14:textId="77777777" w:rsidR="00420463" w:rsidRPr="00CB5686" w:rsidRDefault="00AB71BA" w:rsidP="000B07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38" w:type="pct"/>
          </w:tcPr>
          <w:p w14:paraId="33761CA0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5534EA89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6A165D63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77099413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4582996F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3E450CF8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7A0F512B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38A9DEF9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67DBD623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" w:type="pct"/>
          </w:tcPr>
          <w:p w14:paraId="77B2FB31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" w:type="pct"/>
          </w:tcPr>
          <w:p w14:paraId="285B7805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" w:type="pct"/>
          </w:tcPr>
          <w:p w14:paraId="58181CF9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0" w:type="pct"/>
          </w:tcPr>
          <w:p w14:paraId="301C6F66" w14:textId="77777777" w:rsidR="00420463" w:rsidRPr="00CB5686" w:rsidRDefault="00420463" w:rsidP="000B07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0F9A" w:rsidRPr="00CB5686" w14:paraId="06BF0474" w14:textId="77777777" w:rsidTr="00AB71BA">
        <w:tc>
          <w:tcPr>
            <w:tcW w:w="1063" w:type="pct"/>
          </w:tcPr>
          <w:p w14:paraId="34A2FBEB" w14:textId="77777777" w:rsidR="00600F9A" w:rsidRPr="00CB5686" w:rsidRDefault="00600F9A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686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38" w:type="pct"/>
          </w:tcPr>
          <w:p w14:paraId="6BA73F02" w14:textId="77777777" w:rsidR="00600F9A" w:rsidRPr="00CB5686" w:rsidRDefault="00600F9A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0A292B5D" w14:textId="77777777" w:rsidR="00600F9A" w:rsidRPr="00CB5686" w:rsidRDefault="00600F9A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6871372B" w14:textId="77777777" w:rsidR="00600F9A" w:rsidRPr="00CB5686" w:rsidRDefault="00600F9A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5A5E6927" w14:textId="77777777" w:rsidR="00600F9A" w:rsidRPr="00CB5686" w:rsidRDefault="00600F9A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72F4D2A9" w14:textId="77777777" w:rsidR="00600F9A" w:rsidRPr="00CB5686" w:rsidRDefault="00600F9A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354280E6" w14:textId="77777777" w:rsidR="00600F9A" w:rsidRPr="00CB5686" w:rsidRDefault="00600F9A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5357D9C9" w14:textId="77777777" w:rsidR="00600F9A" w:rsidRPr="00CB5686" w:rsidRDefault="00600F9A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6C4AD2E0" w14:textId="77777777" w:rsidR="00600F9A" w:rsidRPr="00CB5686" w:rsidRDefault="00600F9A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14:paraId="0D88D9EF" w14:textId="77777777" w:rsidR="00600F9A" w:rsidRPr="00CB5686" w:rsidRDefault="00600F9A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" w:type="pct"/>
          </w:tcPr>
          <w:p w14:paraId="561D515B" w14:textId="77777777" w:rsidR="00600F9A" w:rsidRPr="00CB5686" w:rsidRDefault="00600F9A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" w:type="pct"/>
          </w:tcPr>
          <w:p w14:paraId="3DC6FE5A" w14:textId="77777777" w:rsidR="00600F9A" w:rsidRPr="00CB5686" w:rsidRDefault="00600F9A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" w:type="pct"/>
          </w:tcPr>
          <w:p w14:paraId="1618AAEC" w14:textId="77777777" w:rsidR="00600F9A" w:rsidRPr="00CB5686" w:rsidRDefault="00600F9A" w:rsidP="000B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0" w:type="pct"/>
          </w:tcPr>
          <w:p w14:paraId="4B61EC9C" w14:textId="77777777" w:rsidR="00600F9A" w:rsidRPr="00CB5686" w:rsidRDefault="00600F9A" w:rsidP="000B07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91A7934" w14:textId="77777777" w:rsidR="00420463" w:rsidRPr="00CB5686" w:rsidRDefault="00CB5686" w:rsidP="00CB5686">
      <w:pPr>
        <w:tabs>
          <w:tab w:val="left" w:pos="284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B568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B56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9760C" w:rsidRPr="00CB5686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90442F" w:rsidRPr="00CB56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79C3" w:rsidRPr="00CB5686">
        <w:rPr>
          <w:rFonts w:ascii="TH SarabunIT๙" w:hAnsi="TH SarabunIT๙" w:cs="TH SarabunIT๙"/>
          <w:b/>
          <w:bCs/>
          <w:sz w:val="24"/>
          <w:szCs w:val="32"/>
          <w:cs/>
        </w:rPr>
        <w:t>แผนการใช้จ่ายงบประมาณของโครงการวิจัย</w:t>
      </w:r>
    </w:p>
    <w:p w14:paraId="37A8C065" w14:textId="77777777" w:rsidR="00643DF5" w:rsidRPr="00CB5686" w:rsidRDefault="00003323" w:rsidP="00643DF5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B568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E79C3" w:rsidRPr="00CB5686">
        <w:rPr>
          <w:rFonts w:ascii="TH SarabunIT๙" w:hAnsi="TH SarabunIT๙" w:cs="TH SarabunIT๙"/>
          <w:sz w:val="32"/>
          <w:szCs w:val="32"/>
          <w:cs/>
        </w:rPr>
        <w:t>แสดงรายละเอียดประมาณการงบประมาณตลอดโครงการโดยแบ่งเป็นหมวดต่าง ๆ 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4254"/>
        <w:gridCol w:w="1933"/>
      </w:tblGrid>
      <w:tr w:rsidR="00643DF5" w:rsidRPr="00CB5686" w14:paraId="5FE627C4" w14:textId="77777777" w:rsidTr="009B3A6B">
        <w:tc>
          <w:tcPr>
            <w:tcW w:w="1569" w:type="pct"/>
          </w:tcPr>
          <w:p w14:paraId="5FE9A9DF" w14:textId="77777777" w:rsidR="00643DF5" w:rsidRPr="00CB5686" w:rsidRDefault="00643DF5" w:rsidP="00643DF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เภทงบประมาณ</w:t>
            </w:r>
          </w:p>
        </w:tc>
        <w:tc>
          <w:tcPr>
            <w:tcW w:w="2359" w:type="pct"/>
          </w:tcPr>
          <w:p w14:paraId="2226BF48" w14:textId="77777777" w:rsidR="00643DF5" w:rsidRPr="00CB5686" w:rsidRDefault="00643DF5" w:rsidP="00643DF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</w:t>
            </w:r>
          </w:p>
        </w:tc>
        <w:tc>
          <w:tcPr>
            <w:tcW w:w="1072" w:type="pct"/>
          </w:tcPr>
          <w:p w14:paraId="4384FCE1" w14:textId="77777777" w:rsidR="00643DF5" w:rsidRPr="00CB5686" w:rsidRDefault="00643DF5" w:rsidP="00643DF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งบประมาณ (บาท)</w:t>
            </w:r>
          </w:p>
        </w:tc>
      </w:tr>
      <w:tr w:rsidR="009B3A6B" w:rsidRPr="00CB5686" w14:paraId="630B6AB5" w14:textId="77777777" w:rsidTr="009B3A6B">
        <w:tc>
          <w:tcPr>
            <w:tcW w:w="1569" w:type="pct"/>
          </w:tcPr>
          <w:p w14:paraId="1B9076DA" w14:textId="77777777" w:rsidR="009B3A6B" w:rsidRPr="00CB5686" w:rsidRDefault="009B3A6B" w:rsidP="009B3A6B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B5686">
              <w:rPr>
                <w:rFonts w:ascii="TH SarabunIT๙" w:hAnsi="TH SarabunIT๙" w:cs="TH SarabunIT๙"/>
                <w:sz w:val="24"/>
                <w:szCs w:val="32"/>
                <w:cs/>
              </w:rPr>
              <w:t>งบบุคลากร</w:t>
            </w:r>
            <w:r w:rsidRPr="00CB568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: </w:t>
            </w:r>
            <w:r w:rsidRPr="00CB5686">
              <w:rPr>
                <w:rFonts w:ascii="TH SarabunIT๙" w:hAnsi="TH SarabunIT๙" w:cs="TH SarabunIT๙"/>
                <w:sz w:val="24"/>
                <w:szCs w:val="32"/>
                <w:cs/>
              </w:rPr>
              <w:t>ค่าจ้างผู้ช่วยวิจัย</w:t>
            </w:r>
          </w:p>
        </w:tc>
        <w:tc>
          <w:tcPr>
            <w:tcW w:w="2359" w:type="pct"/>
          </w:tcPr>
          <w:p w14:paraId="102C4B36" w14:textId="77777777" w:rsidR="009B3A6B" w:rsidRPr="00CB5686" w:rsidRDefault="009B3A6B" w:rsidP="00643DF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72" w:type="pct"/>
          </w:tcPr>
          <w:p w14:paraId="0E4E0B12" w14:textId="77777777" w:rsidR="009B3A6B" w:rsidRPr="00CB5686" w:rsidRDefault="009B3A6B" w:rsidP="00643DF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</w:tr>
      <w:tr w:rsidR="00643DF5" w:rsidRPr="00CB5686" w14:paraId="0C865303" w14:textId="77777777" w:rsidTr="009B3A6B">
        <w:tc>
          <w:tcPr>
            <w:tcW w:w="1569" w:type="pct"/>
          </w:tcPr>
          <w:p w14:paraId="4809924C" w14:textId="77777777" w:rsidR="00643DF5" w:rsidRPr="00CB5686" w:rsidRDefault="00643DF5" w:rsidP="000033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686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 : ค่าจ้าง</w:t>
            </w:r>
            <w:r w:rsidR="009B3A6B" w:rsidRPr="00CB5686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</w:t>
            </w:r>
          </w:p>
        </w:tc>
        <w:tc>
          <w:tcPr>
            <w:tcW w:w="2359" w:type="pct"/>
          </w:tcPr>
          <w:p w14:paraId="323E40B5" w14:textId="77777777" w:rsidR="00643DF5" w:rsidRPr="00CB5686" w:rsidRDefault="00643DF5" w:rsidP="000033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2" w:type="pct"/>
          </w:tcPr>
          <w:p w14:paraId="19452417" w14:textId="77777777" w:rsidR="00643DF5" w:rsidRPr="00CB5686" w:rsidRDefault="00643DF5" w:rsidP="000033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3DF5" w:rsidRPr="00CB5686" w14:paraId="2B68E494" w14:textId="77777777" w:rsidTr="009B3A6B">
        <w:tc>
          <w:tcPr>
            <w:tcW w:w="1569" w:type="pct"/>
          </w:tcPr>
          <w:p w14:paraId="182B469A" w14:textId="77777777" w:rsidR="00643DF5" w:rsidRPr="00CB5686" w:rsidRDefault="00643DF5" w:rsidP="00600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 : ค่า</w:t>
            </w:r>
            <w:r w:rsidR="00600F9A" w:rsidRPr="00CB5686">
              <w:rPr>
                <w:rFonts w:ascii="TH SarabunIT๙" w:hAnsi="TH SarabunIT๙" w:cs="TH SarabunIT๙"/>
                <w:sz w:val="32"/>
                <w:szCs w:val="32"/>
                <w:cs/>
              </w:rPr>
              <w:t>สารเคมี</w:t>
            </w:r>
          </w:p>
        </w:tc>
        <w:tc>
          <w:tcPr>
            <w:tcW w:w="2359" w:type="pct"/>
          </w:tcPr>
          <w:p w14:paraId="4F403160" w14:textId="77777777" w:rsidR="00643DF5" w:rsidRPr="00CB5686" w:rsidRDefault="00643DF5" w:rsidP="000033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2" w:type="pct"/>
          </w:tcPr>
          <w:p w14:paraId="6CB308E3" w14:textId="77777777" w:rsidR="00643DF5" w:rsidRPr="00CB5686" w:rsidRDefault="00643DF5" w:rsidP="000033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3DF5" w:rsidRPr="00CB5686" w14:paraId="728D8765" w14:textId="77777777" w:rsidTr="009B3A6B">
        <w:tc>
          <w:tcPr>
            <w:tcW w:w="1569" w:type="pct"/>
          </w:tcPr>
          <w:p w14:paraId="7215BBD5" w14:textId="77777777" w:rsidR="00643DF5" w:rsidRPr="00CB5686" w:rsidRDefault="00643DF5" w:rsidP="000033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 : ค่าวัสดุ</w:t>
            </w:r>
          </w:p>
        </w:tc>
        <w:tc>
          <w:tcPr>
            <w:tcW w:w="2359" w:type="pct"/>
          </w:tcPr>
          <w:p w14:paraId="46D3D1D1" w14:textId="77777777" w:rsidR="00643DF5" w:rsidRPr="00CB5686" w:rsidRDefault="00643DF5" w:rsidP="000033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2" w:type="pct"/>
          </w:tcPr>
          <w:p w14:paraId="47250715" w14:textId="77777777" w:rsidR="00643DF5" w:rsidRPr="00CB5686" w:rsidRDefault="00643DF5" w:rsidP="000033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2C99" w:rsidRPr="00CB5686" w14:paraId="421C8E6E" w14:textId="77777777" w:rsidTr="009B3A6B">
        <w:tc>
          <w:tcPr>
            <w:tcW w:w="1569" w:type="pct"/>
          </w:tcPr>
          <w:p w14:paraId="3A901492" w14:textId="77777777" w:rsidR="00A32C99" w:rsidRPr="00CB5686" w:rsidRDefault="00A32C99" w:rsidP="000033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686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 : ค่าเดินทาง</w:t>
            </w:r>
          </w:p>
        </w:tc>
        <w:tc>
          <w:tcPr>
            <w:tcW w:w="2359" w:type="pct"/>
          </w:tcPr>
          <w:p w14:paraId="4471E7A6" w14:textId="77777777" w:rsidR="00A32C99" w:rsidRPr="00CB5686" w:rsidRDefault="00A32C99" w:rsidP="000033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2" w:type="pct"/>
          </w:tcPr>
          <w:p w14:paraId="60D0B780" w14:textId="77777777" w:rsidR="00A32C99" w:rsidRPr="00CB5686" w:rsidRDefault="00A32C99" w:rsidP="000033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3DF5" w:rsidRPr="00CB5686" w14:paraId="25D00C57" w14:textId="77777777" w:rsidTr="009B3A6B">
        <w:tc>
          <w:tcPr>
            <w:tcW w:w="1569" w:type="pct"/>
          </w:tcPr>
          <w:p w14:paraId="5C90DF23" w14:textId="77777777" w:rsidR="00643DF5" w:rsidRPr="00CB5686" w:rsidRDefault="00643DF5" w:rsidP="000033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686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2359" w:type="pct"/>
          </w:tcPr>
          <w:p w14:paraId="3CCD1F00" w14:textId="77777777" w:rsidR="00643DF5" w:rsidRPr="00CB5686" w:rsidRDefault="00643DF5" w:rsidP="000033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2" w:type="pct"/>
          </w:tcPr>
          <w:p w14:paraId="242B2250" w14:textId="77777777" w:rsidR="00643DF5" w:rsidRPr="00CB5686" w:rsidRDefault="00643DF5" w:rsidP="000033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3DF5" w:rsidRPr="00CB5686" w14:paraId="58BEA037" w14:textId="77777777" w:rsidTr="009B3A6B">
        <w:tc>
          <w:tcPr>
            <w:tcW w:w="1569" w:type="pct"/>
          </w:tcPr>
          <w:p w14:paraId="39761EB4" w14:textId="77777777" w:rsidR="00643DF5" w:rsidRPr="00CB5686" w:rsidRDefault="00643DF5" w:rsidP="00643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5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59" w:type="pct"/>
          </w:tcPr>
          <w:p w14:paraId="0384A29B" w14:textId="77777777" w:rsidR="00643DF5" w:rsidRPr="00CB5686" w:rsidRDefault="00643DF5" w:rsidP="000033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2" w:type="pct"/>
          </w:tcPr>
          <w:p w14:paraId="125EC52A" w14:textId="77777777" w:rsidR="00643DF5" w:rsidRPr="00CB5686" w:rsidRDefault="00643DF5" w:rsidP="000033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155485" w14:textId="77777777" w:rsidR="00643DF5" w:rsidRPr="00CB5686" w:rsidRDefault="00CB5686" w:rsidP="00CB5686">
      <w:pPr>
        <w:tabs>
          <w:tab w:val="left" w:pos="142"/>
          <w:tab w:val="left" w:pos="567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5686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69760C" w:rsidRPr="00CB5686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0672E8" w:rsidRPr="00CB56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863FF" w:rsidRPr="00CB568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ที่ทำวิจัย</w:t>
      </w:r>
      <w:r w:rsidR="006863FF" w:rsidRPr="00CB568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158336D" w14:textId="77777777" w:rsidR="006863FF" w:rsidRPr="00CB5686" w:rsidRDefault="006863FF" w:rsidP="006863FF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B568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0FB9D6E2" w14:textId="77777777" w:rsidR="0069760C" w:rsidRDefault="00600F9A" w:rsidP="0069760C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B568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6775605C" w14:textId="77777777" w:rsidR="00CB5686" w:rsidRPr="00CB5686" w:rsidRDefault="00CB5686" w:rsidP="0069760C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14:paraId="1CFE9579" w14:textId="77777777" w:rsidR="008C50AE" w:rsidRPr="00CB5686" w:rsidRDefault="00CB5686" w:rsidP="00CB5686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2.</w:t>
      </w:r>
      <w:r w:rsidR="0069760C" w:rsidRPr="00CB5686">
        <w:rPr>
          <w:rFonts w:ascii="TH SarabunIT๙" w:hAnsi="TH SarabunIT๙" w:cs="TH SarabunIT๙"/>
          <w:b/>
          <w:bCs/>
          <w:sz w:val="32"/>
          <w:szCs w:val="32"/>
          <w:cs/>
        </w:rPr>
        <w:t>11</w:t>
      </w:r>
      <w:r w:rsidR="006863FF" w:rsidRPr="00CB56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ฐานการวิจัย (โปรดระบุ หากงานวิจัยที่มีการใช้สัตว์ทดลอง/มีการวิจัยในมนุษย์/มีการวิจัยที่</w:t>
      </w:r>
      <w:r w:rsidR="008C50AE" w:rsidRPr="00CB56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DB8F395" w14:textId="77777777" w:rsidR="006863FF" w:rsidRDefault="0087443E" w:rsidP="006863FF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5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863FF" w:rsidRPr="006863FF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B6596E8" w14:textId="77777777" w:rsidR="006863FF" w:rsidRPr="00CE7B8F" w:rsidRDefault="006863FF" w:rsidP="006863FF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E7B8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335B452F" w14:textId="77777777" w:rsidR="00600F9A" w:rsidRDefault="006863FF" w:rsidP="006976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E7B8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F79DC23" w14:textId="77777777" w:rsidR="008C50AE" w:rsidRPr="00CB5686" w:rsidRDefault="00CB5686" w:rsidP="00CB5686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56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10FF102C" w14:textId="77777777" w:rsidR="00600F9A" w:rsidRPr="00600F9A" w:rsidRDefault="00600F9A" w:rsidP="006863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0F9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600F9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00F9A">
        <w:rPr>
          <w:rFonts w:ascii="TH SarabunPSK" w:hAnsi="TH SarabunPSK" w:cs="TH SarabunPSK"/>
          <w:sz w:val="24"/>
          <w:szCs w:val="24"/>
        </w:rPr>
        <w:sym w:font="Wingdings" w:char="F06F"/>
      </w:r>
      <w:r w:rsidRPr="00600F9A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600F9A">
        <w:rPr>
          <w:rFonts w:ascii="TH SarabunPSK" w:hAnsi="TH SarabunPSK" w:cs="TH SarabunPSK"/>
          <w:sz w:val="32"/>
          <w:szCs w:val="32"/>
          <w:cs/>
        </w:rPr>
        <w:t xml:space="preserve">ด้านวิชาการ </w:t>
      </w:r>
    </w:p>
    <w:p w14:paraId="241C1937" w14:textId="77777777" w:rsidR="00600F9A" w:rsidRPr="00600F9A" w:rsidRDefault="00600F9A" w:rsidP="006863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00F9A">
        <w:rPr>
          <w:rFonts w:ascii="TH SarabunPSK" w:hAnsi="TH SarabunPSK" w:cs="TH SarabunPSK"/>
          <w:sz w:val="32"/>
          <w:szCs w:val="32"/>
          <w:cs/>
        </w:rPr>
        <w:t>ระบุคำอธิบาย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500136B" w14:textId="77777777" w:rsidR="00600F9A" w:rsidRPr="00600F9A" w:rsidRDefault="00600F9A" w:rsidP="006863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00F9A">
        <w:rPr>
          <w:rFonts w:ascii="TH SarabunPSK" w:hAnsi="TH SarabunPSK" w:cs="TH SarabunPSK"/>
          <w:sz w:val="32"/>
          <w:szCs w:val="32"/>
          <w:cs/>
        </w:rPr>
        <w:t>ผู้ได้รับผลประโยชน์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00F9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4EF5D1CD" w14:textId="77777777" w:rsidR="006863FF" w:rsidRDefault="00600F9A" w:rsidP="00A34084">
      <w:pPr>
        <w:tabs>
          <w:tab w:val="left" w:pos="567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600F9A">
        <w:rPr>
          <w:rFonts w:ascii="TH SarabunPSK" w:hAnsi="TH SarabunPSK" w:cs="TH SarabunPSK"/>
          <w:sz w:val="24"/>
          <w:szCs w:val="24"/>
        </w:rPr>
        <w:sym w:font="Wingdings" w:char="F06F"/>
      </w:r>
      <w:r w:rsidRPr="00600F9A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B1428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477E8ED2" w14:textId="77777777" w:rsidR="002B1428" w:rsidRPr="002B1428" w:rsidRDefault="002B1428" w:rsidP="002B1428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Pr="00600F9A">
        <w:rPr>
          <w:rFonts w:ascii="TH SarabunPSK" w:hAnsi="TH SarabunPSK" w:cs="TH SarabunPSK"/>
          <w:sz w:val="24"/>
          <w:szCs w:val="24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1428">
        <w:rPr>
          <w:rFonts w:ascii="TH SarabunPSK" w:hAnsi="TH SarabunPSK" w:cs="TH SarabunPSK" w:hint="cs"/>
          <w:sz w:val="32"/>
          <w:szCs w:val="32"/>
          <w:cs/>
        </w:rPr>
        <w:t>ด้านสาธาร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0B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0F9A">
        <w:rPr>
          <w:rFonts w:ascii="TH SarabunPSK" w:hAnsi="TH SarabunPSK" w:cs="TH SarabunPSK"/>
          <w:sz w:val="24"/>
          <w:szCs w:val="24"/>
        </w:rPr>
        <w:sym w:font="Wingdings" w:char="F06F"/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B1428">
        <w:rPr>
          <w:rFonts w:ascii="TH SarabunPSK" w:hAnsi="TH SarabunPSK" w:cs="TH SarabunPSK" w:hint="cs"/>
          <w:sz w:val="32"/>
          <w:szCs w:val="32"/>
          <w:cs/>
        </w:rPr>
        <w:t xml:space="preserve">ด้านชุมชนและพื้นที่ </w:t>
      </w:r>
      <w:r w:rsidR="00FD0B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24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4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428">
        <w:rPr>
          <w:rFonts w:ascii="TH SarabunPSK" w:hAnsi="TH SarabunPSK" w:cs="TH SarabunPSK"/>
          <w:sz w:val="24"/>
          <w:szCs w:val="24"/>
        </w:rPr>
        <w:sym w:font="Wingdings" w:char="F06F"/>
      </w:r>
      <w:r w:rsidRPr="002B1428">
        <w:rPr>
          <w:rFonts w:ascii="TH SarabunPSK" w:hAnsi="TH SarabunPSK" w:cs="TH SarabunPSK" w:hint="cs"/>
          <w:sz w:val="32"/>
          <w:szCs w:val="32"/>
          <w:cs/>
        </w:rPr>
        <w:t xml:space="preserve"> ด้านสิ่งแวดล้อม</w:t>
      </w:r>
    </w:p>
    <w:p w14:paraId="5D39F6F6" w14:textId="77777777" w:rsidR="002B1428" w:rsidRPr="00600F9A" w:rsidRDefault="002B1428" w:rsidP="00CB5686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00F9A">
        <w:rPr>
          <w:rFonts w:ascii="TH SarabunPSK" w:hAnsi="TH SarabunPSK" w:cs="TH SarabunPSK"/>
          <w:sz w:val="32"/>
          <w:szCs w:val="32"/>
          <w:cs/>
        </w:rPr>
        <w:t>ระบุคำอธิบาย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3C4320E" w14:textId="77777777" w:rsidR="002B1428" w:rsidRPr="00600F9A" w:rsidRDefault="002B1428" w:rsidP="002B14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00F9A">
        <w:rPr>
          <w:rFonts w:ascii="TH SarabunPSK" w:hAnsi="TH SarabunPSK" w:cs="TH SarabunPSK"/>
          <w:sz w:val="32"/>
          <w:szCs w:val="32"/>
          <w:cs/>
        </w:rPr>
        <w:t>ผู้ได้รับผลประโยชน์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00F9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8C11222" w14:textId="77777777" w:rsidR="00003323" w:rsidRDefault="002B1428" w:rsidP="002B1428">
      <w:pPr>
        <w:tabs>
          <w:tab w:val="left" w:pos="426"/>
        </w:tabs>
        <w:spacing w:after="0" w:line="240" w:lineRule="auto"/>
        <w:ind w:firstLine="284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600F9A">
        <w:rPr>
          <w:rFonts w:ascii="TH SarabunPSK" w:hAnsi="TH SarabunPSK" w:cs="TH SarabunPSK"/>
          <w:sz w:val="24"/>
          <w:szCs w:val="24"/>
        </w:rPr>
        <w:sym w:font="Wingdings" w:char="F06F"/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B1428">
        <w:rPr>
          <w:rFonts w:ascii="TH SarabunPSK" w:hAnsi="TH SarabunPSK" w:cs="TH SarabunPSK"/>
          <w:sz w:val="24"/>
          <w:szCs w:val="32"/>
          <w:cs/>
        </w:rPr>
        <w:t>ด้านนโยบาย</w:t>
      </w:r>
    </w:p>
    <w:p w14:paraId="51E19464" w14:textId="77777777" w:rsidR="002B1428" w:rsidRPr="00600F9A" w:rsidRDefault="002B1428" w:rsidP="002B14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0F9A">
        <w:rPr>
          <w:rFonts w:ascii="TH SarabunPSK" w:hAnsi="TH SarabunPSK" w:cs="TH SarabunPSK"/>
          <w:sz w:val="32"/>
          <w:szCs w:val="32"/>
          <w:cs/>
        </w:rPr>
        <w:t>ระบุคำอธิบาย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5606ABB3" w14:textId="77777777" w:rsidR="002B1428" w:rsidRDefault="002B1428" w:rsidP="002B14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00F9A">
        <w:rPr>
          <w:rFonts w:ascii="TH SarabunPSK" w:hAnsi="TH SarabunPSK" w:cs="TH SarabunPSK"/>
          <w:sz w:val="32"/>
          <w:szCs w:val="32"/>
          <w:cs/>
        </w:rPr>
        <w:t>ผู้ได้รับผลประโยชน์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00F9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58F5D708" w14:textId="77777777" w:rsidR="002B1428" w:rsidRPr="00600F9A" w:rsidRDefault="002B1428" w:rsidP="00CB5686">
      <w:pPr>
        <w:tabs>
          <w:tab w:val="left" w:pos="142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   </w:t>
      </w:r>
      <w:r w:rsidRPr="00600F9A">
        <w:rPr>
          <w:rFonts w:ascii="TH SarabunPSK" w:hAnsi="TH SarabunPSK" w:cs="TH SarabunPSK"/>
          <w:sz w:val="24"/>
          <w:szCs w:val="24"/>
        </w:rPr>
        <w:sym w:font="Wingdings" w:char="F06F"/>
      </w:r>
      <w:r>
        <w:rPr>
          <w:rFonts w:cs="Angsana New" w:hint="cs"/>
          <w:cs/>
        </w:rPr>
        <w:t xml:space="preserve"> </w:t>
      </w:r>
      <w:r w:rsidRPr="002B1428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A47220C" w14:textId="77777777" w:rsidR="002B1428" w:rsidRPr="00600F9A" w:rsidRDefault="002B1428" w:rsidP="002B14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00F9A">
        <w:rPr>
          <w:rFonts w:ascii="TH SarabunPSK" w:hAnsi="TH SarabunPSK" w:cs="TH SarabunPSK"/>
          <w:sz w:val="32"/>
          <w:szCs w:val="32"/>
          <w:cs/>
        </w:rPr>
        <w:t>ระบุคำอธิบาย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45F225E3" w14:textId="77777777" w:rsidR="002B1428" w:rsidRPr="002B1428" w:rsidRDefault="002B1428" w:rsidP="002B1428">
      <w:pPr>
        <w:tabs>
          <w:tab w:val="left" w:pos="567"/>
        </w:tabs>
        <w:spacing w:after="0" w:line="240" w:lineRule="auto"/>
        <w:ind w:firstLine="28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0F9A">
        <w:rPr>
          <w:rFonts w:ascii="TH SarabunPSK" w:hAnsi="TH SarabunPSK" w:cs="TH SarabunPSK"/>
          <w:sz w:val="32"/>
          <w:szCs w:val="32"/>
          <w:cs/>
        </w:rPr>
        <w:t>ผู้ได้รับผลประโยชน์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00F9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75A45525" w14:textId="77777777" w:rsidR="00CB5686" w:rsidRDefault="00CB5686" w:rsidP="00CB56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6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CB5686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CB56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ผลผลิต/ผลลัพธ์/ผลกระทบ</w:t>
      </w:r>
    </w:p>
    <w:p w14:paraId="3C636AEC" w14:textId="77777777" w:rsidR="00334901" w:rsidRPr="00CB5686" w:rsidRDefault="00CB5686" w:rsidP="00CB5686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B5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568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BF245C" w:rsidRPr="00CB56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B568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063454" w:rsidRPr="00CB56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ผล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568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B5686">
        <w:rPr>
          <w:rFonts w:ascii="TH SarabunIT๙" w:hAnsi="TH SarabunIT๙" w:cs="TH SarabunIT๙"/>
          <w:b/>
          <w:bCs/>
          <w:sz w:val="32"/>
          <w:szCs w:val="32"/>
        </w:rPr>
        <w:t>Output</w:t>
      </w:r>
      <w:r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Pr="00CB56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063454" w:rsidRPr="00CB56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คาดว่าจะได้รับ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063454" w:rsidRPr="00CB5686" w14:paraId="2D230E29" w14:textId="77777777" w:rsidTr="00334901">
        <w:trPr>
          <w:jc w:val="center"/>
        </w:trPr>
        <w:tc>
          <w:tcPr>
            <w:tcW w:w="4508" w:type="dxa"/>
          </w:tcPr>
          <w:p w14:paraId="4D09AA96" w14:textId="77777777" w:rsidR="00063454" w:rsidRPr="00CB5686" w:rsidRDefault="00334901" w:rsidP="003349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B568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ผลิต</w:t>
            </w:r>
          </w:p>
        </w:tc>
        <w:tc>
          <w:tcPr>
            <w:tcW w:w="4508" w:type="dxa"/>
          </w:tcPr>
          <w:p w14:paraId="06E227F1" w14:textId="77777777" w:rsidR="00063454" w:rsidRPr="00CB5686" w:rsidRDefault="00063454" w:rsidP="003349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68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ผลิต</w:t>
            </w:r>
          </w:p>
        </w:tc>
      </w:tr>
      <w:tr w:rsidR="00063454" w:rsidRPr="00CB5686" w14:paraId="38AA70CF" w14:textId="77777777" w:rsidTr="00334901">
        <w:trPr>
          <w:jc w:val="center"/>
        </w:trPr>
        <w:tc>
          <w:tcPr>
            <w:tcW w:w="4508" w:type="dxa"/>
          </w:tcPr>
          <w:p w14:paraId="34E30AEB" w14:textId="77777777" w:rsidR="00063454" w:rsidRPr="00CB5686" w:rsidRDefault="00063454" w:rsidP="00326D4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14:paraId="0526B2EA" w14:textId="77777777" w:rsidR="00063454" w:rsidRPr="00CB5686" w:rsidRDefault="00063454" w:rsidP="00326D4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63454" w:rsidRPr="00CB5686" w14:paraId="5E43FA4E" w14:textId="77777777" w:rsidTr="00334901">
        <w:trPr>
          <w:jc w:val="center"/>
        </w:trPr>
        <w:tc>
          <w:tcPr>
            <w:tcW w:w="4508" w:type="dxa"/>
          </w:tcPr>
          <w:p w14:paraId="7DB678B5" w14:textId="77777777" w:rsidR="00063454" w:rsidRPr="00CB5686" w:rsidRDefault="00063454" w:rsidP="00326D4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14:paraId="5C41AAD8" w14:textId="77777777" w:rsidR="00063454" w:rsidRPr="00CB5686" w:rsidRDefault="00063454" w:rsidP="00326D4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63454" w:rsidRPr="00CB5686" w14:paraId="4C2BD738" w14:textId="77777777" w:rsidTr="00334901">
        <w:trPr>
          <w:jc w:val="center"/>
        </w:trPr>
        <w:tc>
          <w:tcPr>
            <w:tcW w:w="4508" w:type="dxa"/>
          </w:tcPr>
          <w:p w14:paraId="70E67A5E" w14:textId="77777777" w:rsidR="00063454" w:rsidRPr="00CB5686" w:rsidRDefault="00063454" w:rsidP="00326D4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14:paraId="54F167E6" w14:textId="77777777" w:rsidR="00063454" w:rsidRPr="00CB5686" w:rsidRDefault="00063454" w:rsidP="00326D4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63454" w:rsidRPr="00CB5686" w14:paraId="1E2DFA2A" w14:textId="77777777" w:rsidTr="00334901">
        <w:trPr>
          <w:jc w:val="center"/>
        </w:trPr>
        <w:tc>
          <w:tcPr>
            <w:tcW w:w="4508" w:type="dxa"/>
          </w:tcPr>
          <w:p w14:paraId="48EC5210" w14:textId="77777777" w:rsidR="00063454" w:rsidRPr="00CB5686" w:rsidRDefault="00063454" w:rsidP="00326D4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14:paraId="2D151E09" w14:textId="77777777" w:rsidR="00063454" w:rsidRPr="00CB5686" w:rsidRDefault="00063454" w:rsidP="00326D4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4E2EE41" w14:textId="77777777" w:rsidR="00CB5686" w:rsidRDefault="00CB5686" w:rsidP="00334901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28"/>
          <w:cs/>
        </w:rPr>
        <w:t>หมายเหตุ</w:t>
      </w:r>
      <w:r w:rsidR="00334901" w:rsidRPr="00504D6A">
        <w:rPr>
          <w:rFonts w:ascii="TH SarabunPSK" w:hAnsi="TH SarabunPSK" w:cs="TH SarabunPSK"/>
          <w:sz w:val="28"/>
          <w:cs/>
        </w:rPr>
        <w:t xml:space="preserve"> </w:t>
      </w:r>
      <w:r w:rsidR="00334901" w:rsidRPr="00504D6A">
        <w:rPr>
          <w:rFonts w:ascii="TH SarabunPSK" w:hAnsi="TH SarabunPSK" w:cs="TH SarabunPSK"/>
          <w:cs/>
        </w:rPr>
        <w:t>ผลผลิต</w:t>
      </w:r>
      <w:r>
        <w:rPr>
          <w:rFonts w:ascii="TH SarabunPSK" w:hAnsi="TH SarabunPSK" w:cs="TH SarabunPSK" w:hint="cs"/>
          <w:cs/>
        </w:rPr>
        <w:t>ต้องเป็นสิ่งที่ทำได้จริงและวัดผลได้</w:t>
      </w:r>
      <w:r w:rsidRPr="00504D6A">
        <w:rPr>
          <w:rFonts w:ascii="TH SarabunPSK" w:hAnsi="TH SarabunPSK" w:cs="TH SarabunPSK"/>
          <w:sz w:val="28"/>
          <w:cs/>
        </w:rPr>
        <w:t>เมื่อโครงการเสร็จสิ้น</w:t>
      </w:r>
    </w:p>
    <w:p w14:paraId="70DB1B03" w14:textId="77777777" w:rsidR="00326D45" w:rsidRPr="00CB5686" w:rsidRDefault="00CB5686" w:rsidP="00C47AE3">
      <w:pPr>
        <w:tabs>
          <w:tab w:val="left" w:pos="0"/>
          <w:tab w:val="left" w:pos="142"/>
        </w:tabs>
        <w:spacing w:before="24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B568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B56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B568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334901" w:rsidRPr="00CB568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 (</w:t>
      </w:r>
      <w:r w:rsidR="00334901" w:rsidRPr="00CB568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="00334901" w:rsidRPr="00CB5686">
        <w:rPr>
          <w:rFonts w:ascii="TH SarabunIT๙" w:hAnsi="TH SarabunIT๙" w:cs="TH SarabunIT๙"/>
          <w:b/>
          <w:bCs/>
          <w:sz w:val="32"/>
          <w:szCs w:val="32"/>
          <w:cs/>
        </w:rPr>
        <w:t>) ที่คาดว่าเกิดขึ้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42"/>
        <w:gridCol w:w="2783"/>
        <w:gridCol w:w="3191"/>
      </w:tblGrid>
      <w:tr w:rsidR="00334901" w14:paraId="4C12A63B" w14:textId="77777777" w:rsidTr="00334901">
        <w:trPr>
          <w:jc w:val="center"/>
        </w:trPr>
        <w:tc>
          <w:tcPr>
            <w:tcW w:w="3042" w:type="dxa"/>
          </w:tcPr>
          <w:p w14:paraId="20A83568" w14:textId="77777777" w:rsidR="00334901" w:rsidRDefault="00334901" w:rsidP="00C64C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2783" w:type="dxa"/>
          </w:tcPr>
          <w:p w14:paraId="70159F3C" w14:textId="77777777" w:rsidR="00334901" w:rsidRDefault="00334901" w:rsidP="00C64C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ลัพธ์</w:t>
            </w:r>
          </w:p>
        </w:tc>
        <w:tc>
          <w:tcPr>
            <w:tcW w:w="3191" w:type="dxa"/>
          </w:tcPr>
          <w:p w14:paraId="088AB371" w14:textId="77777777" w:rsidR="00334901" w:rsidRDefault="00334901" w:rsidP="00C64C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ได้รับประโยชน์/ผู้ใช้ประโยชน์</w:t>
            </w:r>
          </w:p>
        </w:tc>
      </w:tr>
      <w:tr w:rsidR="00334901" w14:paraId="368119AD" w14:textId="77777777" w:rsidTr="00334901">
        <w:trPr>
          <w:jc w:val="center"/>
        </w:trPr>
        <w:tc>
          <w:tcPr>
            <w:tcW w:w="3042" w:type="dxa"/>
          </w:tcPr>
          <w:p w14:paraId="027FF769" w14:textId="77777777" w:rsidR="00334901" w:rsidRDefault="00334901" w:rsidP="00C64C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83" w:type="dxa"/>
          </w:tcPr>
          <w:p w14:paraId="02431FAF" w14:textId="77777777" w:rsidR="00334901" w:rsidRDefault="00334901" w:rsidP="00C64C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1" w:type="dxa"/>
          </w:tcPr>
          <w:p w14:paraId="64233A51" w14:textId="77777777" w:rsidR="00334901" w:rsidRDefault="00334901" w:rsidP="00C64C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4901" w14:paraId="27A2B515" w14:textId="77777777" w:rsidTr="00334901">
        <w:trPr>
          <w:jc w:val="center"/>
        </w:trPr>
        <w:tc>
          <w:tcPr>
            <w:tcW w:w="3042" w:type="dxa"/>
          </w:tcPr>
          <w:p w14:paraId="11C2D565" w14:textId="77777777" w:rsidR="00334901" w:rsidRDefault="00334901" w:rsidP="00C64C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83" w:type="dxa"/>
          </w:tcPr>
          <w:p w14:paraId="7A814B78" w14:textId="77777777" w:rsidR="00334901" w:rsidRDefault="00334901" w:rsidP="00C64C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1" w:type="dxa"/>
          </w:tcPr>
          <w:p w14:paraId="4D393B3F" w14:textId="77777777" w:rsidR="00334901" w:rsidRDefault="00334901" w:rsidP="00C64C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4901" w14:paraId="5E339CAC" w14:textId="77777777" w:rsidTr="00334901">
        <w:trPr>
          <w:jc w:val="center"/>
        </w:trPr>
        <w:tc>
          <w:tcPr>
            <w:tcW w:w="3042" w:type="dxa"/>
          </w:tcPr>
          <w:p w14:paraId="2809AE43" w14:textId="77777777" w:rsidR="00334901" w:rsidRDefault="00334901" w:rsidP="00C64C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83" w:type="dxa"/>
          </w:tcPr>
          <w:p w14:paraId="166F0CB2" w14:textId="77777777" w:rsidR="00334901" w:rsidRDefault="00334901" w:rsidP="00C64C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1" w:type="dxa"/>
          </w:tcPr>
          <w:p w14:paraId="3D46BFA9" w14:textId="77777777" w:rsidR="00334901" w:rsidRDefault="00334901" w:rsidP="00C64C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4901" w14:paraId="5943BACE" w14:textId="77777777" w:rsidTr="00334901">
        <w:trPr>
          <w:jc w:val="center"/>
        </w:trPr>
        <w:tc>
          <w:tcPr>
            <w:tcW w:w="3042" w:type="dxa"/>
          </w:tcPr>
          <w:p w14:paraId="7D0E49FF" w14:textId="77777777" w:rsidR="00334901" w:rsidRDefault="00334901" w:rsidP="00C64C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83" w:type="dxa"/>
          </w:tcPr>
          <w:p w14:paraId="2839C1D6" w14:textId="77777777" w:rsidR="00334901" w:rsidRDefault="00334901" w:rsidP="00C64C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1" w:type="dxa"/>
          </w:tcPr>
          <w:p w14:paraId="4ACDEE81" w14:textId="77777777" w:rsidR="00334901" w:rsidRDefault="00334901" w:rsidP="00C64C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66258EA" w14:textId="77777777" w:rsidR="00334901" w:rsidRPr="00504D6A" w:rsidRDefault="00CB5686" w:rsidP="00504D6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หมายเหตุ ผลลัพ</w:t>
      </w:r>
      <w:r>
        <w:rPr>
          <w:rFonts w:ascii="TH SarabunPSK" w:hAnsi="TH SarabunPSK" w:cs="TH SarabunPSK" w:hint="cs"/>
          <w:sz w:val="28"/>
          <w:cs/>
        </w:rPr>
        <w:t>ธ์ คือ</w:t>
      </w:r>
      <w:r w:rsidR="00334901" w:rsidRPr="00504D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334901" w:rsidRPr="00504D6A">
        <w:rPr>
          <w:rFonts w:ascii="TH SarabunPSK" w:hAnsi="TH SarabunPSK" w:cs="TH SarabunPSK"/>
          <w:sz w:val="28"/>
          <w:cs/>
        </w:rPr>
        <w:t>การนำผลผลิต (</w:t>
      </w:r>
      <w:r w:rsidR="00334901" w:rsidRPr="00504D6A">
        <w:rPr>
          <w:rFonts w:ascii="TH SarabunPSK" w:hAnsi="TH SarabunPSK" w:cs="TH SarabunPSK"/>
          <w:sz w:val="28"/>
        </w:rPr>
        <w:t>output</w:t>
      </w:r>
      <w:r w:rsidR="00334901" w:rsidRPr="00504D6A">
        <w:rPr>
          <w:rFonts w:ascii="TH SarabunPSK" w:hAnsi="TH SarabunPSK" w:cs="TH SarabunPSK"/>
          <w:sz w:val="28"/>
          <w:cs/>
        </w:rPr>
        <w:t>) ที่ได้ของโครงการ</w:t>
      </w:r>
      <w:r w:rsidR="00504D6A" w:rsidRPr="00504D6A">
        <w:rPr>
          <w:rFonts w:ascii="TH SarabunPSK" w:hAnsi="TH SarabunPSK" w:cs="TH SarabunPSK"/>
          <w:color w:val="000000" w:themeColor="text1"/>
          <w:sz w:val="28"/>
          <w:cs/>
        </w:rPr>
        <w:t>ไปใช้ประโยชน์โดยผู้ใช้</w:t>
      </w:r>
      <w:r w:rsidR="00504D6A" w:rsidRPr="00504D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504D6A" w:rsidRPr="00504D6A">
        <w:rPr>
          <w:rFonts w:ascii="TH SarabunPSK" w:hAnsi="TH SarabunPSK" w:cs="TH SarabunPSK"/>
          <w:sz w:val="28"/>
          <w:cs/>
        </w:rPr>
        <w:t>รวมถึงการใช้ประโยชน</w:t>
      </w:r>
      <w:r>
        <w:rPr>
          <w:rFonts w:ascii="TH SarabunPSK" w:hAnsi="TH SarabunPSK" w:cs="TH SarabunPSK"/>
          <w:sz w:val="28"/>
          <w:cs/>
        </w:rPr>
        <w:t>์จากผลผลิตของโครงการที่เป็นทั้ง</w:t>
      </w:r>
      <w:r w:rsidR="00504D6A" w:rsidRPr="00504D6A">
        <w:rPr>
          <w:rFonts w:ascii="TH SarabunPSK" w:hAnsi="TH SarabunPSK" w:cs="TH SarabunPSK"/>
          <w:sz w:val="28"/>
          <w:cs/>
        </w:rPr>
        <w:t>ผลิตภัณฑ์ การบริการ และเทคโนโลยี โดยภาคเอกชนหรือประชาสังคม ตลอดจนการพัฒนาต่อยอด</w:t>
      </w:r>
      <w:r w:rsidR="003E6B05">
        <w:rPr>
          <w:rFonts w:ascii="TH SarabunPSK" w:hAnsi="TH SarabunPSK" w:cs="TH SarabunPSK"/>
          <w:sz w:val="28"/>
          <w:cs/>
        </w:rPr>
        <w:br/>
      </w:r>
      <w:r w:rsidR="00504D6A" w:rsidRPr="00504D6A">
        <w:rPr>
          <w:rFonts w:ascii="TH SarabunPSK" w:hAnsi="TH SarabunPSK" w:cs="TH SarabunPSK"/>
          <w:sz w:val="28"/>
          <w:cs/>
        </w:rPr>
        <w:t>ในอนาคต</w:t>
      </w:r>
    </w:p>
    <w:p w14:paraId="55F9C7F2" w14:textId="77777777" w:rsidR="00C47AE3" w:rsidRDefault="00504D6A" w:rsidP="0033490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A787EEE" w14:textId="77777777" w:rsidR="00334901" w:rsidRDefault="00C47AE3" w:rsidP="00C47AE3">
      <w:pPr>
        <w:tabs>
          <w:tab w:val="left" w:pos="142"/>
        </w:tabs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C47AE3">
        <w:rPr>
          <w:rFonts w:ascii="TH SarabunIT๙" w:hAnsi="TH SarabunIT๙" w:cs="TH SarabunIT๙"/>
          <w:b/>
          <w:bCs/>
          <w:sz w:val="32"/>
          <w:szCs w:val="32"/>
          <w:cs/>
        </w:rPr>
        <w:t>3.3</w:t>
      </w:r>
      <w:r w:rsidR="00504D6A" w:rsidRPr="00504D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ระทบ (</w:t>
      </w:r>
      <w:r w:rsidR="00504D6A" w:rsidRPr="00504D6A">
        <w:rPr>
          <w:rFonts w:ascii="TH SarabunPSK" w:hAnsi="TH SarabunPSK" w:cs="TH SarabunPSK"/>
          <w:b/>
          <w:bCs/>
          <w:sz w:val="32"/>
          <w:szCs w:val="32"/>
        </w:rPr>
        <w:t>Impacts</w:t>
      </w:r>
      <w:r w:rsidR="00504D6A" w:rsidRPr="00504D6A">
        <w:rPr>
          <w:rFonts w:ascii="TH SarabunPSK" w:hAnsi="TH SarabunPSK" w:cs="TH SarabunPSK"/>
          <w:b/>
          <w:bCs/>
          <w:sz w:val="32"/>
          <w:szCs w:val="32"/>
          <w:cs/>
        </w:rPr>
        <w:t>) ที่คาดว่าจะเกิดขึ้น</w:t>
      </w:r>
    </w:p>
    <w:p w14:paraId="2BAA5F82" w14:textId="77777777" w:rsidR="000E59B5" w:rsidRPr="00600F9A" w:rsidRDefault="00A34084" w:rsidP="00A34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0E59B5" w:rsidRPr="00600F9A">
        <w:rPr>
          <w:rFonts w:ascii="TH SarabunPSK" w:hAnsi="TH SarabunPSK" w:cs="TH SarabunPSK"/>
          <w:sz w:val="24"/>
          <w:szCs w:val="24"/>
        </w:rPr>
        <w:sym w:font="Wingdings" w:char="F06F"/>
      </w:r>
      <w:r w:rsidR="000E59B5" w:rsidRPr="00600F9A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0E59B5" w:rsidRPr="00600F9A">
        <w:rPr>
          <w:rFonts w:ascii="TH SarabunPSK" w:hAnsi="TH SarabunPSK" w:cs="TH SarabunPSK"/>
          <w:sz w:val="32"/>
          <w:szCs w:val="32"/>
          <w:cs/>
        </w:rPr>
        <w:t xml:space="preserve">ด้านวิชาการ </w:t>
      </w:r>
    </w:p>
    <w:p w14:paraId="421EB90C" w14:textId="77777777" w:rsidR="000E59B5" w:rsidRPr="00A34084" w:rsidRDefault="000E59B5" w:rsidP="000E59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34084">
        <w:rPr>
          <w:rFonts w:ascii="TH SarabunPSK" w:hAnsi="TH SarabunPSK" w:cs="TH SarabunPSK" w:hint="cs"/>
          <w:sz w:val="32"/>
          <w:szCs w:val="32"/>
          <w:cs/>
        </w:rPr>
        <w:t>รายละเอียดผลกระทบ</w:t>
      </w:r>
      <w:r w:rsidRPr="00600F9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A34084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2FADCB64" w14:textId="77777777" w:rsidR="000E59B5" w:rsidRDefault="000E59B5" w:rsidP="000E59B5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A34084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600F9A">
        <w:rPr>
          <w:rFonts w:ascii="TH SarabunPSK" w:hAnsi="TH SarabunPSK" w:cs="TH SarabunPSK"/>
          <w:sz w:val="24"/>
          <w:szCs w:val="24"/>
        </w:rPr>
        <w:sym w:font="Wingdings" w:char="F06F"/>
      </w:r>
      <w:r w:rsidRPr="00600F9A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960807D" w14:textId="77777777" w:rsidR="000E59B5" w:rsidRPr="002B1428" w:rsidRDefault="000E59B5" w:rsidP="000E59B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A34084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600F9A">
        <w:rPr>
          <w:rFonts w:ascii="TH SarabunPSK" w:hAnsi="TH SarabunPSK" w:cs="TH SarabunPSK"/>
          <w:sz w:val="24"/>
          <w:szCs w:val="24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1428">
        <w:rPr>
          <w:rFonts w:ascii="TH SarabunPSK" w:hAnsi="TH SarabunPSK" w:cs="TH SarabunPSK" w:hint="cs"/>
          <w:sz w:val="32"/>
          <w:szCs w:val="32"/>
          <w:cs/>
        </w:rPr>
        <w:t>ด้านสาธาร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00F9A">
        <w:rPr>
          <w:rFonts w:ascii="TH SarabunPSK" w:hAnsi="TH SarabunPSK" w:cs="TH SarabunPSK"/>
          <w:sz w:val="24"/>
          <w:szCs w:val="24"/>
        </w:rPr>
        <w:sym w:font="Wingdings" w:char="F06F"/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B1428">
        <w:rPr>
          <w:rFonts w:ascii="TH SarabunPSK" w:hAnsi="TH SarabunPSK" w:cs="TH SarabunPSK" w:hint="cs"/>
          <w:sz w:val="32"/>
          <w:szCs w:val="32"/>
          <w:cs/>
        </w:rPr>
        <w:t xml:space="preserve">ด้านชุมชนและพื้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40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B14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428">
        <w:rPr>
          <w:rFonts w:ascii="TH SarabunPSK" w:hAnsi="TH SarabunPSK" w:cs="TH SarabunPSK"/>
          <w:sz w:val="24"/>
          <w:szCs w:val="24"/>
        </w:rPr>
        <w:sym w:font="Wingdings" w:char="F06F"/>
      </w:r>
      <w:r w:rsidRPr="002B1428">
        <w:rPr>
          <w:rFonts w:ascii="TH SarabunPSK" w:hAnsi="TH SarabunPSK" w:cs="TH SarabunPSK" w:hint="cs"/>
          <w:sz w:val="32"/>
          <w:szCs w:val="32"/>
          <w:cs/>
        </w:rPr>
        <w:t xml:space="preserve"> ด้านสิ่งแวดล้อม</w:t>
      </w:r>
    </w:p>
    <w:p w14:paraId="462E07FD" w14:textId="77777777" w:rsidR="000E59B5" w:rsidRPr="00600F9A" w:rsidRDefault="000E59B5" w:rsidP="000E59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34084" w:rsidRPr="00A34084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</w:t>
      </w:r>
      <w:r w:rsidR="00A3408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34084" w:rsidRPr="00A34084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A34084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EF540CF" w14:textId="77777777" w:rsidR="000E59B5" w:rsidRDefault="000E59B5" w:rsidP="00A34084">
      <w:pPr>
        <w:tabs>
          <w:tab w:val="left" w:pos="567"/>
          <w:tab w:val="left" w:pos="709"/>
        </w:tabs>
        <w:spacing w:after="0" w:line="240" w:lineRule="auto"/>
        <w:ind w:firstLine="284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600F9A">
        <w:rPr>
          <w:rFonts w:ascii="TH SarabunPSK" w:hAnsi="TH SarabunPSK" w:cs="TH SarabunPSK"/>
          <w:sz w:val="24"/>
          <w:szCs w:val="24"/>
        </w:rPr>
        <w:sym w:font="Wingdings" w:char="F06F"/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B1428">
        <w:rPr>
          <w:rFonts w:ascii="TH SarabunPSK" w:hAnsi="TH SarabunPSK" w:cs="TH SarabunPSK"/>
          <w:sz w:val="24"/>
          <w:szCs w:val="32"/>
          <w:cs/>
        </w:rPr>
        <w:t>ด้านนโยบาย</w:t>
      </w:r>
    </w:p>
    <w:p w14:paraId="51C4457A" w14:textId="77777777" w:rsidR="000E59B5" w:rsidRPr="00600F9A" w:rsidRDefault="000E59B5" w:rsidP="000E59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34084">
        <w:rPr>
          <w:rFonts w:ascii="TH SarabunPSK" w:hAnsi="TH SarabunPSK" w:cs="TH SarabunPSK" w:hint="cs"/>
          <w:sz w:val="32"/>
          <w:szCs w:val="32"/>
          <w:cs/>
        </w:rPr>
        <w:t>รายละเอียดผลกระทบ</w:t>
      </w:r>
      <w:r w:rsidR="00A34084" w:rsidRPr="00600F9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A34084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71AA31F5" w14:textId="77777777" w:rsidR="000E59B5" w:rsidRPr="00600F9A" w:rsidRDefault="000E59B5" w:rsidP="00A3408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="00A3408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00F9A">
        <w:rPr>
          <w:rFonts w:ascii="TH SarabunPSK" w:hAnsi="TH SarabunPSK" w:cs="TH SarabunPSK"/>
          <w:sz w:val="24"/>
          <w:szCs w:val="24"/>
        </w:rPr>
        <w:sym w:font="Wingdings" w:char="F06F"/>
      </w:r>
      <w:r>
        <w:rPr>
          <w:rFonts w:cs="Angsana New" w:hint="cs"/>
          <w:cs/>
        </w:rPr>
        <w:t xml:space="preserve"> </w:t>
      </w:r>
      <w:r w:rsidRPr="002B1428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294B7FA3" w14:textId="77777777" w:rsidR="00504D6A" w:rsidRPr="00504D6A" w:rsidRDefault="000E59B5" w:rsidP="00A340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34084">
        <w:rPr>
          <w:rFonts w:ascii="TH SarabunPSK" w:hAnsi="TH SarabunPSK" w:cs="TH SarabunPSK" w:hint="cs"/>
          <w:sz w:val="32"/>
          <w:szCs w:val="32"/>
          <w:cs/>
        </w:rPr>
        <w:t>รายละเอียดผลกระทบ</w:t>
      </w:r>
      <w:r w:rsidR="00A34084" w:rsidRPr="00600F9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A34084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506C5EF7" w14:textId="77777777" w:rsidR="00C47AE3" w:rsidRDefault="00C47AE3" w:rsidP="00C47AE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Pr="002B1428">
        <w:rPr>
          <w:rFonts w:ascii="TH SarabunPSK" w:hAnsi="TH SarabunPSK" w:cs="TH SarabunPSK"/>
          <w:sz w:val="24"/>
          <w:szCs w:val="24"/>
        </w:rPr>
        <w:sym w:font="Wingdings" w:char="F06F"/>
      </w:r>
      <w:r w:rsidRPr="002B1428">
        <w:rPr>
          <w:rFonts w:ascii="TH SarabunPSK" w:hAnsi="TH SarabunPSK" w:cs="TH SarabunPSK" w:hint="cs"/>
          <w:sz w:val="32"/>
          <w:szCs w:val="32"/>
          <w:cs/>
        </w:rPr>
        <w:t xml:space="preserve"> ด้านสิ่งแวดล้อม</w:t>
      </w:r>
    </w:p>
    <w:p w14:paraId="6883FFE5" w14:textId="77777777" w:rsidR="00C47AE3" w:rsidRDefault="00C47AE3" w:rsidP="00C47AE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รายละเอียดผลกระทบ</w:t>
      </w:r>
      <w:r w:rsidRPr="00600F9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2AFCF00D" w14:textId="77777777" w:rsidR="00491E97" w:rsidRPr="00C47AE3" w:rsidRDefault="00C47AE3" w:rsidP="00834CA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sz w:val="28"/>
          <w:cs/>
        </w:rPr>
        <w:t>หมายเหตุ ผลกระทบ คือ</w:t>
      </w:r>
      <w:r w:rsidR="004E0836" w:rsidRPr="00504D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E0836" w:rsidRPr="004E0836">
        <w:rPr>
          <w:rFonts w:ascii="TH SarabunPSK" w:hAnsi="TH SarabunPSK" w:cs="TH SarabunPSK"/>
          <w:sz w:val="28"/>
          <w:cs/>
        </w:rPr>
        <w:t>การเปลี่ยนแปลงที่เกิดขึ้นจากผลลัพธ์ (</w:t>
      </w:r>
      <w:r w:rsidR="004E0836" w:rsidRPr="004E0836">
        <w:rPr>
          <w:rFonts w:ascii="TH SarabunPSK" w:hAnsi="TH SarabunPSK" w:cs="TH SarabunPSK"/>
          <w:sz w:val="28"/>
        </w:rPr>
        <w:t>outcome</w:t>
      </w:r>
      <w:r w:rsidR="004E0836" w:rsidRPr="004E0836">
        <w:rPr>
          <w:rFonts w:ascii="TH SarabunPSK" w:hAnsi="TH SarabunPSK" w:cs="TH SarabunPSK"/>
          <w:sz w:val="28"/>
          <w:cs/>
        </w:rPr>
        <w:t>) ในวงกว้างทั้งด้านวิชาการ นโยบาย เศรษฐกิจ สังคมและสิ่งแวดล้อม</w:t>
      </w:r>
      <w:r w:rsidR="004E0836">
        <w:rPr>
          <w:rFonts w:ascii="TH SarabunPSK" w:hAnsi="TH SarabunPSK" w:cs="TH SarabunPSK"/>
          <w:sz w:val="28"/>
          <w:cs/>
        </w:rPr>
        <w:t xml:space="preserve"> หรือผลสำเร็จระยะยาวที่เกิดขึ้น</w:t>
      </w:r>
      <w:r w:rsidR="004E0836">
        <w:rPr>
          <w:rFonts w:cs="Angsana New" w:hint="cs"/>
          <w:cs/>
        </w:rPr>
        <w:t xml:space="preserve"> </w:t>
      </w:r>
      <w:r w:rsidR="004E0836" w:rsidRPr="004E0836">
        <w:rPr>
          <w:rFonts w:ascii="TH SarabunPSK" w:hAnsi="TH SarabunPSK" w:cs="TH SarabunPSK"/>
          <w:cs/>
        </w:rPr>
        <w:t>ทั้งนี้ ผลกระทบที่เกิดขึ</w:t>
      </w:r>
      <w:r w:rsidR="004E0836" w:rsidRPr="004E0836">
        <w:rPr>
          <w:rFonts w:ascii="TH SarabunPSK" w:hAnsi="TH SarabunPSK" w:cs="TH SarabunPSK"/>
          <w:color w:val="000000" w:themeColor="text1"/>
          <w:sz w:val="28"/>
          <w:cs/>
        </w:rPr>
        <w:t>้นนั้น</w:t>
      </w:r>
      <w:r w:rsidR="004E0836" w:rsidRPr="004E0836">
        <w:rPr>
          <w:rFonts w:ascii="TH SarabunPSK" w:hAnsi="TH SarabunPSK" w:cs="TH SarabunPSK" w:hint="cs"/>
          <w:color w:val="000000" w:themeColor="text1"/>
          <w:sz w:val="28"/>
          <w:cs/>
        </w:rPr>
        <w:t>จะรวมไปถึงผลกระทบทั้งเชิงบวกและผลกระทบเชิงลบ ทั้งทางตรงและทางอ้อม</w:t>
      </w:r>
    </w:p>
    <w:p w14:paraId="4491DFDD" w14:textId="77777777" w:rsidR="00491E97" w:rsidRDefault="00491E97" w:rsidP="004E083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B460385" w14:textId="77777777" w:rsidR="00834CA9" w:rsidRPr="00C47AE3" w:rsidRDefault="00834CA9" w:rsidP="004E083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3801BDD0" w14:textId="77777777" w:rsidR="00491E97" w:rsidRPr="00C47AE3" w:rsidRDefault="00491E97" w:rsidP="00491E9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</w:t>
      </w: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ลงชื่อ.................................................</w:t>
      </w:r>
    </w:p>
    <w:p w14:paraId="35DBACC1" w14:textId="77777777" w:rsidR="00491E97" w:rsidRPr="00C47AE3" w:rsidRDefault="00491E97" w:rsidP="00491E97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...............................................................)</w:t>
      </w:r>
    </w:p>
    <w:p w14:paraId="477F39EF" w14:textId="77777777" w:rsidR="00491E97" w:rsidRPr="00C47AE3" w:rsidRDefault="00491E97" w:rsidP="00491E9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                                                </w:t>
      </w:r>
      <w:r w:rsid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นักวิจัยหลังปริญญาเอก</w:t>
      </w:r>
    </w:p>
    <w:p w14:paraId="76DE6D26" w14:textId="77777777" w:rsidR="00491E97" w:rsidRPr="00C47AE3" w:rsidRDefault="00491E97" w:rsidP="00491E97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วันที่..........เดือน......................พ.ศ...........</w:t>
      </w:r>
    </w:p>
    <w:p w14:paraId="4E0E3727" w14:textId="77777777" w:rsidR="00491E97" w:rsidRPr="00C47AE3" w:rsidRDefault="00491E97" w:rsidP="00491E97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C47AE3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ลงลายมือชื่ออาจารย์ที่ปรึกษา และนักวิจัยร่วมโครงการเพื่อให้คำรับรองในการจัดทำข้อเสนอการวิจัยและดำเนินการวิจัย</w:t>
      </w:r>
    </w:p>
    <w:p w14:paraId="12669FD3" w14:textId="77777777" w:rsidR="00491E97" w:rsidRPr="007E09BD" w:rsidRDefault="00491E97" w:rsidP="00491E97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60E0E2A" w14:textId="77777777" w:rsidR="00491E97" w:rsidRPr="00C47AE3" w:rsidRDefault="00491E97" w:rsidP="00491E9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ลงชื่อ.................................................</w:t>
      </w:r>
      <w:r w:rsidRPr="00C47AE3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7AE3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7AE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</w:t>
      </w:r>
      <w:r w:rsidRPr="00C47AE3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C47AE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ลงชื่อ.................................................</w:t>
      </w:r>
    </w:p>
    <w:p w14:paraId="644210AF" w14:textId="77777777" w:rsidR="00491E97" w:rsidRPr="00C47AE3" w:rsidRDefault="00491E97" w:rsidP="00491E9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(...............................................................)                             </w:t>
      </w:r>
      <w:r w:rsid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(...............................................................)</w:t>
      </w:r>
    </w:p>
    <w:p w14:paraId="558708F4" w14:textId="77777777" w:rsidR="00491E97" w:rsidRPr="00C47AE3" w:rsidRDefault="00491E97" w:rsidP="00491E9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อาจารย์ที่ปรึกษา                                                               </w:t>
      </w:r>
      <w:r w:rsid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ู้ร่วมโครงการวิจัย</w:t>
      </w:r>
    </w:p>
    <w:p w14:paraId="386F4A63" w14:textId="77777777" w:rsidR="00491E97" w:rsidRPr="00C47AE3" w:rsidRDefault="00491E97" w:rsidP="00491E9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ันที่..........เดือน......................พ.ศ...........                             </w:t>
      </w:r>
      <w:r w:rsid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วันที่..........เดือน......................พ.ศ...........</w:t>
      </w:r>
    </w:p>
    <w:p w14:paraId="20859853" w14:textId="77777777" w:rsidR="00491E97" w:rsidRPr="00C47AE3" w:rsidRDefault="00491E97" w:rsidP="00491E9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0317242" w14:textId="77777777" w:rsidR="00491E97" w:rsidRPr="007E09BD" w:rsidRDefault="00491E97" w:rsidP="00491E97">
      <w:pPr>
        <w:spacing w:after="0" w:line="240" w:lineRule="auto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43F91A1B" w14:textId="77777777" w:rsidR="00491E97" w:rsidRPr="00C47AE3" w:rsidRDefault="00491E97" w:rsidP="00491E9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66B4644" w14:textId="77777777" w:rsidR="00491E97" w:rsidRPr="00C47AE3" w:rsidRDefault="00C47AE3" w:rsidP="00491E9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491E97"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ลงชื่อ.................................................                    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="00491E97"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ลงชื่อ.................................................</w:t>
      </w:r>
    </w:p>
    <w:p w14:paraId="1C736AFC" w14:textId="77777777" w:rsidR="00491E97" w:rsidRPr="00C47AE3" w:rsidRDefault="00491E97" w:rsidP="00491E9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(...............................................................)                           </w:t>
      </w:r>
      <w:r w:rsid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</w:t>
      </w: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(...............................................................)</w:t>
      </w:r>
    </w:p>
    <w:p w14:paraId="12DBF594" w14:textId="77777777" w:rsidR="00491E97" w:rsidRPr="00C47AE3" w:rsidRDefault="00491E97" w:rsidP="00491E9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ผู้ร่วมโครงการวิจัย                                                      </w:t>
      </w:r>
      <w:r w:rsid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</w:t>
      </w: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ผู้ร่วมโครงการวิจัย</w:t>
      </w:r>
    </w:p>
    <w:p w14:paraId="1B68F2CE" w14:textId="77777777" w:rsidR="00491E97" w:rsidRDefault="00491E97" w:rsidP="00C47AE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ันที่..........เดือน......................พ.ศ...........                              </w:t>
      </w:r>
      <w:r w:rsid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วันที่..........เดือน....</w:t>
      </w:r>
      <w:r w:rsid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พ.ศ..........</w:t>
      </w:r>
    </w:p>
    <w:p w14:paraId="2437799E" w14:textId="77777777" w:rsidR="00C47AE3" w:rsidRDefault="00C47AE3" w:rsidP="00C47AE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F415F63" w14:textId="77777777" w:rsidR="00C47AE3" w:rsidRPr="00C47AE3" w:rsidRDefault="00C47AE3" w:rsidP="00C47AE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9F553A0" w14:textId="77777777" w:rsidR="00491E97" w:rsidRPr="00C47AE3" w:rsidRDefault="00491E97" w:rsidP="00491E9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</w:t>
      </w:r>
      <w:r w:rsidR="00C47A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ลงชื่อ.................................................</w:t>
      </w:r>
    </w:p>
    <w:p w14:paraId="2395E1F1" w14:textId="77777777" w:rsidR="00491E97" w:rsidRPr="00C47AE3" w:rsidRDefault="00491E97" w:rsidP="00491E9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                                              </w:t>
      </w:r>
      <w:r w:rsid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</w:t>
      </w:r>
      <w:r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...............................................................) </w:t>
      </w:r>
    </w:p>
    <w:p w14:paraId="48099299" w14:textId="77777777" w:rsidR="00491E97" w:rsidRPr="00491E97" w:rsidRDefault="00C47AE3" w:rsidP="00491E9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47AE3">
        <w:rPr>
          <w:rFonts w:ascii="TH SarabunPSK" w:hAnsi="TH SarabunPSK" w:cs="TH SarabunPSK" w:hint="cs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9CC54" wp14:editId="543076B3">
                <wp:simplePos x="0" y="0"/>
                <wp:positionH relativeFrom="margin">
                  <wp:posOffset>3653409</wp:posOffset>
                </wp:positionH>
                <wp:positionV relativeFrom="paragraph">
                  <wp:posOffset>159741</wp:posOffset>
                </wp:positionV>
                <wp:extent cx="2326233" cy="42428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233" cy="424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3D2BD" w14:textId="77777777" w:rsidR="00C47AE3" w:rsidRPr="00C47AE3" w:rsidRDefault="00C47AE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C4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วันที่..........เดือน......................พ.ศ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49CC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7.65pt;margin-top:12.6pt;width:183.15pt;height:33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" filled="f" stroked="f" strokeweight=".5pt">
                <v:textbox>
                  <w:txbxContent>
                    <w:p w14:paraId="0FD3D2BD" w14:textId="77777777" w:rsidR="00C47AE3" w:rsidRPr="00C47AE3" w:rsidRDefault="00C47AE3">
                      <w:pPr>
                        <w:rPr>
                          <w:sz w:val="30"/>
                          <w:szCs w:val="30"/>
                        </w:rPr>
                      </w:pPr>
                      <w:r w:rsidRPr="00C47AE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วันที่..........เดือน......................พ.ศ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E97"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="00491E97" w:rsidRPr="00C47A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หัวหน้าส่วนงาน</w:t>
      </w:r>
      <w:r w:rsidR="00491E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sectPr w:rsidR="00491E97" w:rsidRPr="00491E97" w:rsidSect="00B049ED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180F" w14:textId="77777777" w:rsidR="00B049ED" w:rsidRDefault="00B049ED" w:rsidP="00326D45">
      <w:pPr>
        <w:spacing w:after="0" w:line="240" w:lineRule="auto"/>
      </w:pPr>
      <w:r>
        <w:separator/>
      </w:r>
    </w:p>
  </w:endnote>
  <w:endnote w:type="continuationSeparator" w:id="0">
    <w:p w14:paraId="624E69BA" w14:textId="77777777" w:rsidR="00B049ED" w:rsidRDefault="00B049ED" w:rsidP="0032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E3E3" w14:textId="77777777" w:rsidR="00B049ED" w:rsidRDefault="00B049ED" w:rsidP="00326D45">
      <w:pPr>
        <w:spacing w:after="0" w:line="240" w:lineRule="auto"/>
      </w:pPr>
      <w:r>
        <w:separator/>
      </w:r>
    </w:p>
  </w:footnote>
  <w:footnote w:type="continuationSeparator" w:id="0">
    <w:p w14:paraId="100D863F" w14:textId="77777777" w:rsidR="00B049ED" w:rsidRDefault="00B049ED" w:rsidP="0032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C263" w14:textId="6A735859" w:rsidR="005265AE" w:rsidRPr="005265AE" w:rsidRDefault="005265AE">
    <w:pPr>
      <w:pStyle w:val="Header"/>
      <w:rPr>
        <w:rFonts w:ascii="TH SarabunPSK" w:hAnsi="TH SarabunPSK" w:cs="TH SarabunPSK"/>
        <w:sz w:val="28"/>
      </w:rPr>
    </w:pPr>
    <w:r w:rsidRPr="005265AE">
      <w:rPr>
        <w:rFonts w:ascii="TH SarabunPSK" w:hAnsi="TH SarabunPSK" w:cs="TH SarabunPSK"/>
        <w:sz w:val="28"/>
        <w:cs/>
      </w:rPr>
      <w:t>กองบริหารการวิจัยและนวัตกรรม</w:t>
    </w:r>
    <w:r w:rsidRPr="005265AE">
      <w:rPr>
        <w:rFonts w:ascii="TH SarabunPSK" w:hAnsi="TH SarabunPSK" w:cs="TH SarabunPSK"/>
        <w:sz w:val="28"/>
        <w:cs/>
      </w:rPr>
      <w:ptab w:relativeTo="margin" w:alignment="center" w:leader="none"/>
    </w:r>
    <w:r w:rsidRPr="005265AE">
      <w:rPr>
        <w:rFonts w:ascii="TH SarabunPSK" w:hAnsi="TH SarabunPSK" w:cs="TH SarabunPSK"/>
        <w:sz w:val="28"/>
        <w:cs/>
      </w:rPr>
      <w:t>มหาวิทยาลัยบูรพา</w:t>
    </w:r>
    <w:r w:rsidRPr="005265AE">
      <w:rPr>
        <w:rFonts w:ascii="TH SarabunPSK" w:hAnsi="TH SarabunPSK" w:cs="TH SarabunPSK"/>
        <w:sz w:val="28"/>
        <w:cs/>
      </w:rPr>
      <w:ptab w:relativeTo="margin" w:alignment="right" w:leader="none"/>
    </w:r>
    <w:r w:rsidRPr="005265AE">
      <w:rPr>
        <w:rFonts w:ascii="TH SarabunPSK" w:hAnsi="TH SarabunPSK" w:cs="TH SarabunPSK"/>
        <w:sz w:val="28"/>
        <w:cs/>
      </w:rPr>
      <w:t xml:space="preserve">แบบฟอร์ม </w:t>
    </w:r>
    <w:r w:rsidRPr="005265AE">
      <w:rPr>
        <w:rFonts w:ascii="TH SarabunPSK" w:hAnsi="TH SarabunPSK" w:cs="TH SarabunPSK"/>
        <w:sz w:val="28"/>
      </w:rPr>
      <w:t>PostDoc256</w:t>
    </w:r>
    <w:r w:rsidR="00495FA0">
      <w:rPr>
        <w:rFonts w:ascii="TH SarabunPSK" w:hAnsi="TH SarabunPSK" w:cs="TH SarabunPSK"/>
        <w:sz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5E92"/>
    <w:multiLevelType w:val="multilevel"/>
    <w:tmpl w:val="06542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FE30D97"/>
    <w:multiLevelType w:val="multilevel"/>
    <w:tmpl w:val="6DEC6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07893733">
    <w:abstractNumId w:val="2"/>
  </w:num>
  <w:num w:numId="2" w16cid:durableId="1452821713">
    <w:abstractNumId w:val="0"/>
  </w:num>
  <w:num w:numId="3" w16cid:durableId="1208450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D45"/>
    <w:rsid w:val="000010A0"/>
    <w:rsid w:val="00003323"/>
    <w:rsid w:val="00063454"/>
    <w:rsid w:val="000672E8"/>
    <w:rsid w:val="000B07A0"/>
    <w:rsid w:val="000E59B5"/>
    <w:rsid w:val="00112B49"/>
    <w:rsid w:val="00122528"/>
    <w:rsid w:val="00183440"/>
    <w:rsid w:val="002640CE"/>
    <w:rsid w:val="002B1428"/>
    <w:rsid w:val="002E72C2"/>
    <w:rsid w:val="002E79C3"/>
    <w:rsid w:val="00326D45"/>
    <w:rsid w:val="00334901"/>
    <w:rsid w:val="00345CA3"/>
    <w:rsid w:val="003D3725"/>
    <w:rsid w:val="003E6B05"/>
    <w:rsid w:val="00420463"/>
    <w:rsid w:val="00491E97"/>
    <w:rsid w:val="00495FA0"/>
    <w:rsid w:val="004E0836"/>
    <w:rsid w:val="00504D6A"/>
    <w:rsid w:val="005265AE"/>
    <w:rsid w:val="00565A76"/>
    <w:rsid w:val="00600F9A"/>
    <w:rsid w:val="0061330D"/>
    <w:rsid w:val="00643DF5"/>
    <w:rsid w:val="006863FF"/>
    <w:rsid w:val="0069760C"/>
    <w:rsid w:val="007E09BD"/>
    <w:rsid w:val="00834CA9"/>
    <w:rsid w:val="0087443E"/>
    <w:rsid w:val="008C50AE"/>
    <w:rsid w:val="008D7806"/>
    <w:rsid w:val="0090442F"/>
    <w:rsid w:val="009B3A6B"/>
    <w:rsid w:val="009F14CA"/>
    <w:rsid w:val="00A32C99"/>
    <w:rsid w:val="00A34084"/>
    <w:rsid w:val="00AB71BA"/>
    <w:rsid w:val="00AE45D8"/>
    <w:rsid w:val="00B049ED"/>
    <w:rsid w:val="00B72B1E"/>
    <w:rsid w:val="00B74BB2"/>
    <w:rsid w:val="00BF245C"/>
    <w:rsid w:val="00C47AE3"/>
    <w:rsid w:val="00CB5686"/>
    <w:rsid w:val="00CE7B8F"/>
    <w:rsid w:val="00D25F2B"/>
    <w:rsid w:val="00E207C3"/>
    <w:rsid w:val="00E50C4B"/>
    <w:rsid w:val="00E97B9A"/>
    <w:rsid w:val="00EC0072"/>
    <w:rsid w:val="00F774B3"/>
    <w:rsid w:val="00FA01B9"/>
    <w:rsid w:val="00FD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7BB07"/>
  <w15:chartTrackingRefBased/>
  <w15:docId w15:val="{7B4949BD-1963-4FD3-9FD6-5DD6A39A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45"/>
  </w:style>
  <w:style w:type="paragraph" w:styleId="Footer">
    <w:name w:val="footer"/>
    <w:basedOn w:val="Normal"/>
    <w:link w:val="FooterChar"/>
    <w:uiPriority w:val="99"/>
    <w:unhideWhenUsed/>
    <w:rsid w:val="00326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45"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326D45"/>
    <w:pPr>
      <w:ind w:left="720"/>
      <w:contextualSpacing/>
    </w:pPr>
  </w:style>
  <w:style w:type="table" w:styleId="TableGrid">
    <w:name w:val="Table Grid"/>
    <w:basedOn w:val="TableNormal"/>
    <w:uiPriority w:val="39"/>
    <w:rsid w:val="0042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"/>
    <w:link w:val="ListParagraph"/>
    <w:uiPriority w:val="34"/>
    <w:rsid w:val="00686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ED36-D50E-4B4D-A5C9-B72A413E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3</Words>
  <Characters>857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esearch Division</cp:lastModifiedBy>
  <cp:revision>3</cp:revision>
  <dcterms:created xsi:type="dcterms:W3CDTF">2023-07-19T02:45:00Z</dcterms:created>
  <dcterms:modified xsi:type="dcterms:W3CDTF">2024-04-18T07:51:00Z</dcterms:modified>
</cp:coreProperties>
</file>